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i Anh Tuấn</w:t>
                            </w:r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E256E4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76F22615" w:rsidR="00C822A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Hyperlink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5C38A617" w:rsidR="00C822A1" w:rsidRDefault="00B843A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Hyperlink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F13A97" w:rsidR="00C822A1" w:rsidRDefault="00B843A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Hyperlink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4BF6DA02" w:rsidR="00C822A1" w:rsidRDefault="00B843A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Hyperlink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A7359D0" w:rsidR="00C822A1" w:rsidRDefault="00B843A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Hyperlink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BD53CC6" w:rsidR="00C822A1" w:rsidRDefault="00B843A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Hyperlink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64550CC6" w:rsidR="00C822A1" w:rsidRDefault="00B843A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Hyperlink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01DA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4E700F11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Hyperlink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ính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3912148F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Hyperlink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0E518A5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Hyperlink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6544827D" w:rsidR="00C822A1" w:rsidRDefault="00B843AF">
      <w:pPr>
        <w:pStyle w:val="TOC3"/>
        <w:tabs>
          <w:tab w:val="left" w:pos="1320"/>
        </w:tabs>
      </w:pPr>
      <w:hyperlink w:anchor="_Toc59009653" w:history="1">
        <w:r w:rsidR="00C822A1" w:rsidRPr="00D93C57">
          <w:rPr>
            <w:rStyle w:val="Hyperlink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3D237CE2" w:rsidR="00282A8E" w:rsidRPr="00282A8E" w:rsidRDefault="00B843AF" w:rsidP="00282A8E">
      <w:pPr>
        <w:pStyle w:val="TOC3"/>
        <w:tabs>
          <w:tab w:val="left" w:pos="1320"/>
        </w:tabs>
      </w:pPr>
      <w:hyperlink w:anchor="_Toc59009653" w:history="1">
        <w:r w:rsidR="00282A8E" w:rsidRPr="00D93C57">
          <w:rPr>
            <w:rStyle w:val="Hyperlink"/>
          </w:rPr>
          <w:t>4.1.</w:t>
        </w:r>
        <w:r w:rsidR="00282A8E">
          <w:rPr>
            <w:rStyle w:val="Hyperlink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Hyperlink"/>
          </w:rPr>
          <w:t xml:space="preserve">Màn hình </w:t>
        </w:r>
        <w:r w:rsidR="00282A8E">
          <w:rPr>
            <w:rStyle w:val="Hyperlink"/>
          </w:rPr>
          <w:t>chỉnh sửa</w:t>
        </w:r>
        <w:r w:rsidR="00282A8E" w:rsidRPr="00D93C57">
          <w:rPr>
            <w:rStyle w:val="Hyperlink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C801DA">
          <w:rPr>
            <w:webHidden/>
          </w:rPr>
          <w:t>15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22EC7884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Hyperlink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53E38CCD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Hyperlink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410E0B33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Hyperlink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25773907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Hyperlink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7184C3BE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Hyperlink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41D523E3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Hyperlink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1A452BDC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Hyperlink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0C812A6C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Hyperlink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42C63E78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Hyperlink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13EB680B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Hyperlink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192D84DD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Hyperlink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chi tiết hội nghị (đã đăng ký)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243EED6B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Hyperlink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776EAD83" w:rsidR="00C822A1" w:rsidRDefault="00B843A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Hyperlink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01DA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033580B0" w14:textId="77777777" w:rsidR="00C77A99" w:rsidRDefault="0011326D" w:rsidP="00C71D82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2EADCFE" w14:textId="77777777" w:rsidR="009435F7" w:rsidRPr="00F42C32" w:rsidRDefault="009435F7" w:rsidP="00C71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CFC9545" w14:textId="77777777" w:rsidR="002A0FEA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Mô hình quan niệm</w:t>
      </w:r>
    </w:p>
    <w:p w14:paraId="70F74BAF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A1F6DB0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02BFCF2F" w14:textId="77777777" w:rsidR="00C77A99" w:rsidRDefault="00C77A99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59009643"/>
      <w:r>
        <w:lastRenderedPageBreak/>
        <w:t>Bảng đánh giá thành viên</w:t>
      </w:r>
      <w:bookmarkEnd w:id="0"/>
      <w:bookmarkEnd w:id="1"/>
      <w:bookmarkEnd w:id="2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 Minh V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 Minh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Hữu Thị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 Thị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Heading1"/>
      </w:pPr>
      <w:bookmarkStart w:id="3" w:name="_Toc59009644"/>
      <w:r w:rsidRPr="00E84013">
        <w:lastRenderedPageBreak/>
        <w:t>Mô hình quan niệm</w:t>
      </w:r>
      <w:bookmarkEnd w:id="3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Heading1"/>
      </w:pPr>
      <w:bookmarkStart w:id="4" w:name="_Toc59009645"/>
      <w:r w:rsidRPr="00E84013">
        <w:lastRenderedPageBreak/>
        <w:t>Thiết kế dữ liệu</w:t>
      </w:r>
      <w:bookmarkEnd w:id="4"/>
    </w:p>
    <w:p w14:paraId="764E6805" w14:textId="77777777" w:rsidR="00FB2080" w:rsidRPr="001855E1" w:rsidRDefault="00FB2080" w:rsidP="00FB2080">
      <w:pPr>
        <w:pStyle w:val="Heading2"/>
      </w:pPr>
      <w:bookmarkStart w:id="5" w:name="_Toc59009646"/>
      <w:r>
        <w:t>Sơ đồ dữ liệu</w:t>
      </w:r>
      <w:bookmarkEnd w:id="5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Heading2"/>
        <w:rPr>
          <w:rFonts w:ascii="Times New Roman" w:hAnsi="Times New Roman" w:cs="Times New Roman"/>
        </w:rPr>
      </w:pPr>
      <w:bookmarkStart w:id="6" w:name="_Toc59009647"/>
      <w:r>
        <w:t>Đặc tả dữ liệu</w:t>
      </w:r>
      <w:bookmarkEnd w:id="6"/>
    </w:p>
    <w:p w14:paraId="1059350A" w14:textId="40DC12BE" w:rsidR="03614EC7" w:rsidRDefault="03614EC7" w:rsidP="5D522842">
      <w:r w:rsidRPr="1166C5A0">
        <w:rPr>
          <w:rFonts w:ascii="Cambria" w:eastAsia="Cambria" w:hAnsi="Cambria" w:cs="Cambria"/>
          <w:b/>
        </w:rPr>
        <w:t xml:space="preserve">Với đồ án lần này nhóm chúng em sử dụng CSDL để lưu trữ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 trữ thông tin các hội nghị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r w:rsidRPr="1166C5A0">
              <w:rPr>
                <w:rFonts w:ascii="Cambria" w:eastAsia="Cambria" w:hAnsi="Cambria" w:cs="Cambria"/>
              </w:rPr>
              <w:t>Mã địa điểm tổ chức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r w:rsidRPr="1166C5A0">
              <w:rPr>
                <w:rFonts w:ascii="Cambria" w:eastAsia="Cambria" w:hAnsi="Cambria" w:cs="Cambria"/>
              </w:rPr>
              <w:t>Khóa ngoại tham chiếu đến bảng DIADIEMTOCHUC</w:t>
            </w:r>
          </w:p>
          <w:p w14:paraId="03C6C551" w14:textId="6C3CCEF0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ên hội ngh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r w:rsidRPr="1166C5A0">
              <w:rPr>
                <w:rFonts w:ascii="Cambria" w:eastAsia="Cambria" w:hAnsi="Cambria" w:cs="Cambria"/>
              </w:rPr>
              <w:t>Mô tả ngắn về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r w:rsidRPr="1166C5A0">
              <w:rPr>
                <w:rFonts w:ascii="Cambria" w:eastAsia="Cambria" w:hAnsi="Cambria" w:cs="Cambria"/>
              </w:rPr>
              <w:t>Mô tả chi tiết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Hình ảnh của hội nghị được lưu bằng đường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bắt đầu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kết thúc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r w:rsidRPr="1166C5A0">
              <w:rPr>
                <w:rFonts w:ascii="Cambria" w:eastAsia="Cambria" w:hAnsi="Cambria" w:cs="Cambria"/>
              </w:rPr>
              <w:t>Phải lớn hơn thời gian bắt đầu</w:t>
            </w:r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r w:rsidRPr="1166C5A0">
              <w:rPr>
                <w:rFonts w:ascii="Cambria" w:eastAsia="Cambria" w:hAnsi="Cambria" w:cs="Cambria"/>
              </w:rPr>
              <w:t>Số lượng người đăng kí tham gia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r w:rsidRPr="1166C5A0">
              <w:rPr>
                <w:rFonts w:ascii="Cambria" w:eastAsia="Cambria" w:hAnsi="Cambria" w:cs="Cambria"/>
              </w:rPr>
              <w:t>Phải nhỏ hơn sức chức của địa điểm tổ chức hội nghị</w:t>
            </w:r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B41A34">
        <w:rPr>
          <w:rFonts w:ascii="Cambria" w:eastAsia="Cambria" w:hAnsi="Cambria" w:cs="Cambria"/>
          <w:sz w:val="28"/>
          <w:szCs w:val="28"/>
        </w:rPr>
        <w:t>Lưu trữ thông tin các địa điểm tổ chức hội nghị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ên địa điểm tổ chức hội nghị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Địa chỉ tổ chức hội nghị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ức chứa của địa điểm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</w:t>
            </w:r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00E4723F">
        <w:rPr>
          <w:rFonts w:ascii="Cambria" w:eastAsia="Cambria" w:hAnsi="Cambria" w:cs="Cambria"/>
          <w:sz w:val="28"/>
          <w:szCs w:val="28"/>
        </w:rPr>
        <w:t xml:space="preserve">Bảng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4723F" w:rsidRPr="00E4723F">
        <w:rPr>
          <w:rFonts w:ascii="Cambria" w:eastAsia="Cambria" w:hAnsi="Cambria" w:cs="Cambria"/>
          <w:sz w:val="28"/>
          <w:szCs w:val="28"/>
        </w:rPr>
        <w:t>Lưu thông tin người dùng (user và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Chuỗi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Mật khẩu đăng nhập vào hệ thống của người dùng được mã hóa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256 kí tự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đăng nhập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Hình ảnh của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được lưu bằng đường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hị phân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gười dùng là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hoặc </w:t>
            </w:r>
            <w:r>
              <w:rPr>
                <w:rFonts w:ascii="Cambria" w:eastAsia="Cambria" w:hAnsi="Cambria" w:cs="Cambria"/>
              </w:rPr>
              <w:t>user bình thường</w:t>
            </w:r>
            <w:r w:rsidRPr="1166C5A0">
              <w:rPr>
                <w:rFonts w:ascii="Cambria" w:eastAsia="Cambria" w:hAnsi="Cambria" w:cs="Cambria"/>
              </w:rPr>
              <w:t xml:space="preserve"> đã đăng nhập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lastRenderedPageBreak/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9D52EE">
        <w:rPr>
          <w:rFonts w:ascii="Cambria" w:eastAsia="Cambria" w:hAnsi="Cambria" w:cs="Cambria"/>
          <w:sz w:val="28"/>
          <w:szCs w:val="28"/>
        </w:rPr>
        <w:t xml:space="preserve">Lưu thông tin đăng ký tham dự </w:t>
      </w:r>
      <w:r w:rsidR="00595F45">
        <w:rPr>
          <w:rFonts w:ascii="Cambria" w:eastAsia="Cambria" w:hAnsi="Cambria" w:cs="Cambria"/>
          <w:sz w:val="28"/>
          <w:szCs w:val="28"/>
        </w:rPr>
        <w:t xml:space="preserve">các </w:t>
      </w:r>
      <w:r w:rsidR="009D52EE">
        <w:rPr>
          <w:rFonts w:ascii="Cambria" w:eastAsia="Cambria" w:hAnsi="Cambria" w:cs="Cambria"/>
          <w:sz w:val="28"/>
          <w:szCs w:val="28"/>
        </w:rPr>
        <w:t xml:space="preserve">hội nghị của </w:t>
      </w:r>
      <w:r w:rsidR="00595F45">
        <w:rPr>
          <w:rFonts w:ascii="Cambria" w:eastAsia="Cambria" w:hAnsi="Cambria" w:cs="Cambria"/>
          <w:sz w:val="28"/>
          <w:szCs w:val="28"/>
        </w:rPr>
        <w:t>các</w:t>
      </w:r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4E2EBDF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ạng thái được admin xác nhận hay chưa: chưa được xác nhận (0), chặn yêu cầu tham gia (</w:t>
            </w:r>
            <w:r w:rsidR="008A4C22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>), cho phép tham gia (</w:t>
            </w:r>
            <w:r w:rsidR="008A4C22">
              <w:rPr>
                <w:rFonts w:ascii="Cambria" w:eastAsia="Cambria" w:hAnsi="Cambria" w:cs="Cambria"/>
              </w:rPr>
              <w:t>2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2CAB096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1 hoặc </w:t>
            </w:r>
            <w:r w:rsidR="008A4C22">
              <w:rPr>
                <w:rFonts w:ascii="Cambria" w:eastAsia="Cambria" w:hAnsi="Cambria" w:cs="Cambria"/>
              </w:rPr>
              <w:t>2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ời gian đăng kí tham gia hội nghị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3A6565ED" w:rsidR="5D522842" w:rsidRDefault="5D522842" w:rsidP="5D522842">
            <w:pPr>
              <w:spacing w:line="276" w:lineRule="auto"/>
              <w:jc w:val="left"/>
            </w:pP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57B3E">
        <w:rPr>
          <w:rFonts w:ascii="Cambria" w:eastAsia="Cambria" w:hAnsi="Cambria" w:cs="Cambria"/>
          <w:sz w:val="28"/>
          <w:szCs w:val="28"/>
        </w:rPr>
        <w:t xml:space="preserve">Lưu thông tin </w:t>
      </w:r>
      <w:r w:rsidR="00595F45">
        <w:rPr>
          <w:rFonts w:ascii="Cambria" w:eastAsia="Cambria" w:hAnsi="Cambria" w:cs="Cambria"/>
          <w:sz w:val="28"/>
          <w:szCs w:val="28"/>
        </w:rPr>
        <w:t xml:space="preserve">quản lý </w:t>
      </w:r>
      <w:r w:rsidR="00B409CC">
        <w:rPr>
          <w:rFonts w:ascii="Cambria" w:eastAsia="Cambria" w:hAnsi="Cambria" w:cs="Cambria"/>
          <w:sz w:val="28"/>
          <w:szCs w:val="28"/>
        </w:rPr>
        <w:t xml:space="preserve">các </w:t>
      </w:r>
      <w:r w:rsidR="00595F45">
        <w:rPr>
          <w:rFonts w:ascii="Cambria" w:eastAsia="Cambria" w:hAnsi="Cambria" w:cs="Cambria"/>
          <w:sz w:val="28"/>
          <w:szCs w:val="28"/>
        </w:rPr>
        <w:t>hội nghị của các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hị phâ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ại admin: admin chính (0) hoặc admin được cấp quyền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Heading1"/>
        <w:rPr>
          <w:rFonts w:cs="Segoe UI"/>
        </w:rPr>
      </w:pPr>
      <w:bookmarkStart w:id="8" w:name="_Toc22636452"/>
      <w:bookmarkStart w:id="9" w:name="_Toc59009648"/>
      <w:r>
        <w:lastRenderedPageBreak/>
        <w:t>Thiết kế giao diện người dùng</w:t>
      </w:r>
      <w:bookmarkEnd w:id="8"/>
      <w:bookmarkEnd w:id="9"/>
    </w:p>
    <w:p w14:paraId="0B9D0F47" w14:textId="11FEBA78" w:rsidR="00A94E18" w:rsidRPr="005D134A" w:rsidRDefault="00A94E18" w:rsidP="005D134A">
      <w:pPr>
        <w:pStyle w:val="Heading2"/>
      </w:pPr>
      <w:bookmarkStart w:id="10" w:name="_Toc22636454"/>
      <w:bookmarkStart w:id="11" w:name="_Toc59009649"/>
      <w:r w:rsidRPr="00380447">
        <w:t>Đặc tả các màn hình giao diện</w:t>
      </w:r>
      <w:bookmarkEnd w:id="10"/>
      <w:bookmarkEnd w:id="11"/>
    </w:p>
    <w:p w14:paraId="30C9EAA2" w14:textId="51EB4A12" w:rsidR="006A3825" w:rsidRPr="006A3825" w:rsidRDefault="00A94E18" w:rsidP="006A3825">
      <w:pPr>
        <w:pStyle w:val="Heading3"/>
      </w:pPr>
      <w:bookmarkStart w:id="12" w:name="_Toc22636455"/>
      <w:bookmarkStart w:id="13" w:name="_Toc59009650"/>
      <w:r>
        <w:t xml:space="preserve">Màn hình </w:t>
      </w:r>
      <w:bookmarkEnd w:id="12"/>
      <w:r w:rsidR="005B17DE">
        <w:t>chính</w:t>
      </w:r>
      <w:bookmarkEnd w:id="13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="002A298B" w:rsidRPr="00123844">
        <w:rPr>
          <w:b/>
          <w:bCs/>
          <w:i/>
          <w:color w:val="000000" w:themeColor="text1"/>
        </w:rPr>
        <w:t>Màn hình chính</w:t>
      </w:r>
      <w:r w:rsidR="002A298B" w:rsidRPr="004C385A">
        <w:rPr>
          <w:iCs/>
          <w:color w:val="000000" w:themeColor="text1"/>
        </w:rPr>
        <w:t xml:space="preserve"> bao gồm các thành phần sau:</w:t>
      </w:r>
    </w:p>
    <w:p w14:paraId="24486383" w14:textId="0E054528" w:rsidR="004C385A" w:rsidRPr="004C385A" w:rsidRDefault="004C385A" w:rsidP="00C71D82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Trang chủ</w:t>
      </w:r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Hội nghị đã đăng ký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Quản lý hội nghị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Tài khoản</w:t>
      </w:r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</w:t>
      </w:r>
      <w:r w:rsidR="005056F9">
        <w:rPr>
          <w:iCs/>
          <w:color w:val="000000" w:themeColor="text1"/>
        </w:rPr>
        <w:t>ương trình phần mềm.</w:t>
      </w:r>
    </w:p>
    <w:p w14:paraId="534B2919" w14:textId="58032344" w:rsidR="005056F9" w:rsidRDefault="005056F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.</w:t>
      </w:r>
      <w:r w:rsidR="00850EF9">
        <w:rPr>
          <w:iCs/>
          <w:color w:val="000000" w:themeColor="text1"/>
        </w:rPr>
        <w:t xml:space="preserve"> </w:t>
      </w:r>
      <w:r w:rsidR="00850EF9">
        <w:t>Trong mỗi dòng của danh sách sẽ hiển thị tên</w:t>
      </w:r>
      <w:r w:rsidR="006F6D61">
        <w:t xml:space="preserve"> hội nghị</w:t>
      </w:r>
      <w:r w:rsidR="00850EF9">
        <w:t xml:space="preserve">, </w:t>
      </w:r>
      <w:r w:rsidR="006F6D61">
        <w:t>mô tả ngắn về hội nghị</w:t>
      </w:r>
      <w:r w:rsidR="00C20EAC">
        <w:t>, ngày tổ chức</w:t>
      </w:r>
      <w:r w:rsidR="00850EF9">
        <w:t xml:space="preserve"> và</w:t>
      </w:r>
      <w:r w:rsidR="00C8012F">
        <w:t xml:space="preserve"> nút </w:t>
      </w:r>
      <w:r w:rsidR="006639CB" w:rsidRPr="06B23890">
        <w:rPr>
          <w:b/>
        </w:rPr>
        <w:t>“</w:t>
      </w:r>
      <w:r w:rsidR="00021186">
        <w:rPr>
          <w:b/>
          <w:bCs/>
        </w:rPr>
        <w:t>X</w:t>
      </w:r>
      <w:r w:rsidR="00C8012F">
        <w:rPr>
          <w:b/>
          <w:bCs/>
        </w:rPr>
        <w:t>em thêm</w:t>
      </w:r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 l</w:t>
      </w:r>
      <w:r w:rsidR="005056F9">
        <w:rPr>
          <w:iCs/>
          <w:color w:val="000000" w:themeColor="text1"/>
        </w:rPr>
        <w:t>ựa chọn kiểu sắp xếp (</w:t>
      </w:r>
      <w:r w:rsidR="008050A2">
        <w:rPr>
          <w:iCs/>
          <w:color w:val="000000" w:themeColor="text1"/>
        </w:rPr>
        <w:t>tăng dần/ giảm dần).</w:t>
      </w:r>
    </w:p>
    <w:p w14:paraId="61285B7D" w14:textId="166BDE48" w:rsidR="008050A2" w:rsidRDefault="006F0DB3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l</w:t>
      </w:r>
      <w:r w:rsidR="008050A2">
        <w:rPr>
          <w:iCs/>
          <w:color w:val="000000" w:themeColor="text1"/>
        </w:rPr>
        <w:t>ựa chọn</w:t>
      </w:r>
      <w:r w:rsidR="00DC780C">
        <w:rPr>
          <w:iCs/>
          <w:color w:val="000000" w:themeColor="text1"/>
        </w:rPr>
        <w:t xml:space="preserve"> tiêu chí sắp x</w:t>
      </w:r>
      <w:r w:rsidR="007E19DF">
        <w:rPr>
          <w:iCs/>
          <w:color w:val="000000" w:themeColor="text1"/>
        </w:rPr>
        <w:t>ếp</w:t>
      </w:r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Nút </w:t>
      </w:r>
      <w:r w:rsidR="007E19DF" w:rsidRPr="007E19DF">
        <w:rPr>
          <w:b/>
          <w:bCs/>
          <w:iCs/>
          <w:color w:val="000000" w:themeColor="text1"/>
        </w:rPr>
        <w:t>“</w:t>
      </w:r>
      <w:r w:rsidRPr="007E19DF">
        <w:rPr>
          <w:b/>
          <w:bCs/>
          <w:iCs/>
          <w:color w:val="000000" w:themeColor="text1"/>
        </w:rPr>
        <w:t>tìm kiếm</w:t>
      </w:r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68FAACA2" w14:textId="72FC095F" w:rsidR="00DC780C" w:rsidRDefault="00C8012F" w:rsidP="00C71D82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6ABFCEC0" w14:textId="3E45BFB9" w:rsidR="001D6FF3" w:rsidRPr="000D4FB7" w:rsidRDefault="001D6FF3" w:rsidP="001D6F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3A1D56A5" w14:textId="5B5BE762" w:rsidR="00445391" w:rsidRDefault="00445391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 w:rsidR="00756187">
        <w:rPr>
          <w:iCs/>
          <w:color w:val="000000" w:themeColor="text1"/>
        </w:rPr>
        <w:t xml:space="preserve">nếu đã đăng nhập hoặc </w:t>
      </w:r>
      <w:r w:rsidR="00756187" w:rsidRPr="00924C17">
        <w:rPr>
          <w:b/>
          <w:bCs/>
          <w:i/>
          <w:color w:val="000000" w:themeColor="text1"/>
        </w:rPr>
        <w:t>màn hình lỗi</w:t>
      </w:r>
      <w:r w:rsidR="00376911" w:rsidRPr="00924C17">
        <w:rPr>
          <w:b/>
          <w:bCs/>
          <w:i/>
          <w:color w:val="000000" w:themeColor="text1"/>
        </w:rPr>
        <w:t xml:space="preserve"> </w:t>
      </w:r>
      <w:r w:rsidR="009D6800" w:rsidRPr="00924C17">
        <w:rPr>
          <w:b/>
          <w:bCs/>
          <w:i/>
          <w:color w:val="000000" w:themeColor="text1"/>
        </w:rPr>
        <w:t>xem hội nghị đã đăng ký</w:t>
      </w:r>
      <w:r w:rsidR="00376911">
        <w:rPr>
          <w:iCs/>
          <w:color w:val="000000" w:themeColor="text1"/>
        </w:rPr>
        <w:t xml:space="preserve"> nếu chưa đăng nhập.</w:t>
      </w:r>
    </w:p>
    <w:p w14:paraId="31AAA8C7" w14:textId="55CD4FE4" w:rsid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4CC8CA2" w14:textId="042B505C" w:rsidR="00376911" w:rsidRP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08E5A74" w14:textId="2872545A" w:rsidR="00C8012F" w:rsidRDefault="00C801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X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3E93E7B" w14:textId="54F70D8F" w:rsidR="00F12A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l</w:t>
      </w:r>
      <w:r w:rsidR="00DA6DFB">
        <w:rPr>
          <w:iCs/>
          <w:color w:val="000000" w:themeColor="text1"/>
        </w:rPr>
        <w:t>ựa chọn</w:t>
      </w:r>
      <w:r>
        <w:rPr>
          <w:iCs/>
          <w:color w:val="000000" w:themeColor="text1"/>
        </w:rPr>
        <w:t xml:space="preserve"> kiểu sắp xếp và tiêu chí sắp xếp</w:t>
      </w:r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350DD6">
        <w:rPr>
          <w:iCs/>
          <w:color w:val="000000" w:themeColor="text1"/>
        </w:rPr>
        <w:t xml:space="preserve">danh sách </w:t>
      </w:r>
      <w:r>
        <w:rPr>
          <w:iCs/>
          <w:color w:val="000000" w:themeColor="text1"/>
        </w:rPr>
        <w:t>các hội nghị sẽ được sắp xếp theo đúng kiểu và tiêu chí đã chọn</w:t>
      </w:r>
      <w:r w:rsidR="00496C23">
        <w:rPr>
          <w:iCs/>
          <w:color w:val="000000" w:themeColor="text1"/>
        </w:rPr>
        <w:t xml:space="preserve"> (thay đổi kiểu sắp xếp thì mới thực hiện sắp xếp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="00DB13DA" w:rsidRPr="00DB13DA">
        <w:rPr>
          <w:b/>
          <w:bCs/>
          <w:iCs/>
          <w:color w:val="000000" w:themeColor="text1"/>
        </w:rPr>
        <w:t>“</w:t>
      </w:r>
      <w:r w:rsidRPr="00DB13DA">
        <w:rPr>
          <w:b/>
          <w:bCs/>
          <w:iCs/>
          <w:color w:val="000000" w:themeColor="text1"/>
        </w:rPr>
        <w:t>tìm kiếm</w:t>
      </w:r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biểu tượng kính lúp)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tìm kiếm hội nghị</w:t>
      </w:r>
      <w:r w:rsidR="00425C55">
        <w:rPr>
          <w:b/>
          <w:bCs/>
          <w:i/>
          <w:color w:val="000000" w:themeColor="text1"/>
        </w:rPr>
        <w:t xml:space="preserve"> (trong danh sách tất cả hội nghị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phân trang (&lt; hoặc &gt;) </w:t>
      </w:r>
      <w:r w:rsidR="002426CE">
        <w:rPr>
          <w:iCs/>
          <w:color w:val="000000" w:themeColor="text1"/>
        </w:rPr>
        <w:t>sẽ thay đổi sang trang tiếp theo hoặc trước đó của danh sách hội nghị</w:t>
      </w:r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Heading3"/>
      </w:pPr>
      <w:bookmarkStart w:id="14" w:name="_Toc59009651"/>
      <w:bookmarkStart w:id="15" w:name="_Toc22636456"/>
      <w:r>
        <w:t>Màn hìn</w:t>
      </w:r>
      <w:r w:rsidR="00122052">
        <w:t>h tìm kiếm hội nghị</w:t>
      </w:r>
      <w:r w:rsidR="00123844">
        <w:t xml:space="preserve"> (trong danh sách tất cả hội nghị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>Màn</w:t>
      </w:r>
      <w:r w:rsidR="00967931">
        <w:rPr>
          <w:b/>
          <w:bCs/>
          <w:i/>
          <w:color w:val="000000" w:themeColor="text1"/>
        </w:rPr>
        <w:t xml:space="preserve"> hình</w:t>
      </w:r>
      <w:r w:rsidRPr="00271364">
        <w:rPr>
          <w:b/>
          <w:bCs/>
          <w:i/>
          <w:color w:val="000000" w:themeColor="text1"/>
        </w:rPr>
        <w:t xml:space="preserve"> tìm kiếm hội nghị</w:t>
      </w:r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trong danh sách tất cả hội nghị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1F132CC5" w14:textId="77777777" w:rsidR="00123844" w:rsidRPr="004C385A" w:rsidRDefault="00123844" w:rsidP="00123844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3DA955A3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ương trình phần mềm.</w:t>
      </w:r>
    </w:p>
    <w:p w14:paraId="2447206A" w14:textId="4FA3E673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</w:t>
      </w:r>
      <w:r w:rsidR="0084757D">
        <w:rPr>
          <w:iCs/>
          <w:color w:val="000000" w:themeColor="text1"/>
        </w:rPr>
        <w:t xml:space="preserve"> </w:t>
      </w:r>
      <w:r w:rsidR="00497DB4">
        <w:rPr>
          <w:iCs/>
          <w:color w:val="000000" w:themeColor="text1"/>
        </w:rPr>
        <w:t>được tìm thấy</w:t>
      </w:r>
      <w:r w:rsidR="007D0603">
        <w:rPr>
          <w:iCs/>
          <w:color w:val="000000" w:themeColor="text1"/>
        </w:rPr>
        <w:t xml:space="preserve">. </w:t>
      </w:r>
      <w:r w:rsidR="007D0603">
        <w:t>Trong mỗi dòng của danh sách sẽ hiển thị tên hội nghị, mô tả ngắn về hội nghị, ngày tổ chức và</w:t>
      </w:r>
      <w:r>
        <w:t xml:space="preserve"> nút </w:t>
      </w:r>
      <w:r w:rsidRPr="06B23890">
        <w:rPr>
          <w:b/>
        </w:rPr>
        <w:t>“</w:t>
      </w:r>
      <w:r w:rsidR="00021186">
        <w:rPr>
          <w:b/>
          <w:bCs/>
        </w:rPr>
        <w:t>X</w:t>
      </w:r>
      <w:r>
        <w:rPr>
          <w:b/>
          <w:bCs/>
        </w:rPr>
        <w:t>em thêm</w:t>
      </w:r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="004D08A0" w:rsidRPr="00666593">
        <w:rPr>
          <w:b/>
          <w:bCs/>
          <w:iCs/>
          <w:color w:val="000000" w:themeColor="text1"/>
        </w:rPr>
        <w:t>ên hội nghị</w:t>
      </w:r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cần tìm.</w:t>
      </w:r>
    </w:p>
    <w:p w14:paraId="2E815F9A" w14:textId="336127BA" w:rsidR="004D08A0" w:rsidRDefault="004D08A0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Đ</w:t>
      </w:r>
      <w:r w:rsidRPr="00666593">
        <w:rPr>
          <w:b/>
          <w:bCs/>
          <w:iCs/>
          <w:color w:val="000000" w:themeColor="text1"/>
        </w:rPr>
        <w:t>ịa điểm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tổ chức hội nghị cần tìm.</w:t>
      </w:r>
    </w:p>
    <w:p w14:paraId="12A92505" w14:textId="4075110E" w:rsidR="00123844" w:rsidRPr="000F27E4" w:rsidRDefault="004D08A0" w:rsidP="000F27E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Pr="00666593">
        <w:rPr>
          <w:b/>
          <w:bCs/>
          <w:iCs/>
          <w:color w:val="000000" w:themeColor="text1"/>
        </w:rPr>
        <w:t>hời gian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của hội nghị cần tìm.</w:t>
      </w:r>
    </w:p>
    <w:p w14:paraId="7DFDFF30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tìm kiếm”.</w:t>
      </w:r>
    </w:p>
    <w:p w14:paraId="1E32E3E3" w14:textId="3A197D6E" w:rsidR="005E5A1C" w:rsidRPr="00A2023D" w:rsidRDefault="00123844" w:rsidP="00A2023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236BA996" w14:textId="77777777" w:rsidR="00123844" w:rsidRDefault="00123844" w:rsidP="00123844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ác xử lý trên màn hình:</w:t>
      </w:r>
    </w:p>
    <w:p w14:paraId="74AB187B" w14:textId="1A784E94" w:rsidR="008A5965" w:rsidRPr="000D4FB7" w:rsidRDefault="000D4FB7" w:rsidP="000D4FB7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455A1BA" w14:textId="339BA238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42A4C4B" w14:textId="77777777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5BD8621" w14:textId="77777777" w:rsidR="00123844" w:rsidRPr="009D6800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F10F15E" w14:textId="00AA6718" w:rsidR="00123844" w:rsidRDefault="003C3C1C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điền các thông tin của hội nghị cần tìm và</w:t>
      </w:r>
      <w:r w:rsidR="00174B42">
        <w:rPr>
          <w:iCs/>
          <w:color w:val="000000" w:themeColor="text1"/>
        </w:rPr>
        <w:t>o</w:t>
      </w:r>
      <w:r>
        <w:rPr>
          <w:iCs/>
          <w:color w:val="000000" w:themeColor="text1"/>
        </w:rPr>
        <w:t xml:space="preserve"> các ô </w:t>
      </w:r>
      <w:r w:rsidR="00381743" w:rsidRPr="00381743">
        <w:rPr>
          <w:b/>
          <w:bCs/>
          <w:iCs/>
          <w:color w:val="000000" w:themeColor="text1"/>
        </w:rPr>
        <w:t>“T</w:t>
      </w:r>
      <w:r w:rsidR="00666593" w:rsidRPr="00381743">
        <w:rPr>
          <w:b/>
          <w:bCs/>
          <w:iCs/>
          <w:color w:val="000000" w:themeColor="text1"/>
        </w:rPr>
        <w:t>ên hội</w:t>
      </w:r>
      <w:r w:rsidR="00381743" w:rsidRPr="00381743">
        <w:rPr>
          <w:b/>
          <w:bCs/>
          <w:iCs/>
          <w:color w:val="000000" w:themeColor="text1"/>
        </w:rPr>
        <w:t xml:space="preserve"> nghị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Đ</w:t>
      </w:r>
      <w:r w:rsidR="00747974" w:rsidRPr="00747974">
        <w:rPr>
          <w:b/>
          <w:bCs/>
          <w:iCs/>
          <w:color w:val="000000" w:themeColor="text1"/>
        </w:rPr>
        <w:t>ịa điểm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Thời gian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r w:rsidR="00E8363A">
        <w:rPr>
          <w:iCs/>
          <w:color w:val="000000" w:themeColor="text1"/>
        </w:rPr>
        <w:t xml:space="preserve">chỉ cần điền thông tin người dùng biết, </w:t>
      </w:r>
      <w:r w:rsidR="005875D7">
        <w:rPr>
          <w:iCs/>
          <w:color w:val="000000" w:themeColor="text1"/>
        </w:rPr>
        <w:t>không cần điền tất cả các ô)</w:t>
      </w:r>
      <w:r w:rsidR="00123844">
        <w:rPr>
          <w:iCs/>
          <w:color w:val="000000" w:themeColor="text1"/>
        </w:rPr>
        <w:t xml:space="preserve"> sẽ</w:t>
      </w:r>
      <w:r w:rsidR="00E8363A">
        <w:rPr>
          <w:iCs/>
          <w:color w:val="000000" w:themeColor="text1"/>
        </w:rPr>
        <w:t xml:space="preserve"> </w:t>
      </w:r>
      <w:r w:rsidR="00CD7692">
        <w:rPr>
          <w:iCs/>
          <w:color w:val="000000" w:themeColor="text1"/>
        </w:rPr>
        <w:t xml:space="preserve">xuất hiện danh sách các hội nghị </w:t>
      </w:r>
      <w:r w:rsidR="00497DB4">
        <w:rPr>
          <w:iCs/>
          <w:color w:val="000000" w:themeColor="text1"/>
        </w:rPr>
        <w:t>được tìm thấy</w:t>
      </w:r>
      <w:r w:rsidR="00651361">
        <w:rPr>
          <w:iCs/>
          <w:color w:val="000000" w:themeColor="text1"/>
        </w:rPr>
        <w:t xml:space="preserve"> (danh sách hội nghị sẽ thay đổi liên tục khi thay đổi nội dung điền các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tìm kiếm”</w:t>
      </w:r>
      <w:r>
        <w:rPr>
          <w:iCs/>
          <w:color w:val="000000" w:themeColor="text1"/>
        </w:rPr>
        <w:t xml:space="preserve"> (biểu tượng kính lúp) sẽ quay về </w:t>
      </w:r>
      <w:r w:rsidRPr="00DB13DA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</w:t>
      </w:r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khi tìm kiếm, click vào nút </w:t>
      </w:r>
      <w:r w:rsidRPr="00DB13DA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8089843" w14:textId="02CE9352" w:rsidR="00123844" w:rsidRDefault="00123844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lick vào nút phân trang (&lt; hoặc &gt;) sẽ thay đổi sang trang tiếp theo hoặc trước đó của danh sách hội nghị</w:t>
      </w:r>
      <w:r w:rsidR="0021728A">
        <w:rPr>
          <w:iCs/>
          <w:color w:val="000000" w:themeColor="text1"/>
        </w:rPr>
        <w:t xml:space="preserve"> được tìm thấy</w:t>
      </w:r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Heading3"/>
      </w:pPr>
      <w:bookmarkStart w:id="16" w:name="_Toc59009652"/>
      <w:r>
        <w:lastRenderedPageBreak/>
        <w:t>Màn hình chi tiết hội nghị</w:t>
      </w:r>
      <w:r w:rsidR="00F45F3E">
        <w:t xml:space="preserve"> (chưa đăng ký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 xml:space="preserve">Màn </w:t>
      </w:r>
      <w:r w:rsidR="00C431BB">
        <w:rPr>
          <w:b/>
          <w:bCs/>
          <w:i/>
          <w:color w:val="000000" w:themeColor="text1"/>
        </w:rPr>
        <w:t>hình chi tiết hội nghị</w:t>
      </w:r>
      <w:r w:rsidR="00594C99">
        <w:rPr>
          <w:b/>
          <w:bCs/>
          <w:i/>
          <w:color w:val="000000" w:themeColor="text1"/>
        </w:rPr>
        <w:t xml:space="preserve"> (chưa đăng ký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687B8DE8" w14:textId="77777777" w:rsidR="00967931" w:rsidRPr="004C385A" w:rsidRDefault="00967931" w:rsidP="00967931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66FFEE1F" w14:textId="63928EA9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ên hội nghị,</w:t>
      </w:r>
    </w:p>
    <w:p w14:paraId="035F0A3C" w14:textId="1BF14977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Hình ảnh hội nghị.</w:t>
      </w:r>
    </w:p>
    <w:p w14:paraId="701853A5" w14:textId="129C216A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hời gian hội nghị.</w:t>
      </w:r>
    </w:p>
    <w:p w14:paraId="704DD574" w14:textId="0ABAA86B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Địa điểm tổ chức hội nghị.</w:t>
      </w:r>
    </w:p>
    <w:p w14:paraId="7502AE5C" w14:textId="35DBBA3C" w:rsidR="00967931" w:rsidRPr="000F27E4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ội dung hội nghị.</w:t>
      </w:r>
    </w:p>
    <w:p w14:paraId="3C315D4F" w14:textId="4FFA42C0" w:rsidR="00967931" w:rsidRPr="00BC61AD" w:rsidRDefault="00967931" w:rsidP="00BC61A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</w:t>
      </w:r>
      <w:r w:rsidR="00BC61AD">
        <w:rPr>
          <w:b/>
          <w:bCs/>
          <w:iCs/>
          <w:color w:val="000000" w:themeColor="text1"/>
        </w:rPr>
        <w:t>Đăng ký</w:t>
      </w:r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33B5DF8A" w14:textId="77777777" w:rsidR="00967931" w:rsidRPr="000D4FB7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634D874C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304C6A78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70E32086" w14:textId="4D85ECF3" w:rsidR="00967931" w:rsidRDefault="009679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8A1E76E" w14:textId="13F7636A" w:rsidR="000F4C31" w:rsidRPr="000F4C31" w:rsidRDefault="000F4C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>
        <w:rPr>
          <w:b/>
          <w:bCs/>
          <w:iCs/>
          <w:color w:val="000000" w:themeColor="text1"/>
        </w:rPr>
        <w:t xml:space="preserve">“Đăng ký” </w:t>
      </w:r>
      <w:r>
        <w:rPr>
          <w:iCs/>
          <w:color w:val="000000" w:themeColor="text1"/>
        </w:rPr>
        <w:t>để đăng ký tham gia hội nghị</w:t>
      </w:r>
      <w:r w:rsidR="00E25754">
        <w:rPr>
          <w:iCs/>
          <w:color w:val="000000" w:themeColor="text1"/>
        </w:rPr>
        <w:t xml:space="preserve"> và chuyển thành </w:t>
      </w:r>
      <w:r w:rsidR="00E25754" w:rsidRPr="00594C99">
        <w:rPr>
          <w:b/>
          <w:bCs/>
          <w:i/>
          <w:color w:val="000000" w:themeColor="text1"/>
        </w:rPr>
        <w:t xml:space="preserve">màn hình </w:t>
      </w:r>
      <w:r w:rsidR="00594C99" w:rsidRPr="00594C99">
        <w:rPr>
          <w:b/>
          <w:bCs/>
          <w:i/>
          <w:color w:val="000000" w:themeColor="text1"/>
        </w:rPr>
        <w:t xml:space="preserve">chi tiết hội nghị (đã đăng </w:t>
      </w:r>
      <w:r w:rsidR="00594C99">
        <w:rPr>
          <w:b/>
          <w:bCs/>
          <w:i/>
          <w:color w:val="000000" w:themeColor="text1"/>
        </w:rPr>
        <w:t>ký</w:t>
      </w:r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nếu chưa đăng nhập sẽ chuyển sang </w:t>
      </w:r>
      <w:r w:rsidRPr="000F4C31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Heading3"/>
      </w:pPr>
      <w:bookmarkStart w:id="17" w:name="_Toc59009653"/>
      <w:r>
        <w:lastRenderedPageBreak/>
        <w:t xml:space="preserve">Màn hình </w:t>
      </w:r>
      <w:r w:rsidR="008A452E">
        <w:t>t</w:t>
      </w:r>
      <w:r w:rsidR="4C3D9C47">
        <w:t>hêm hội nghị</w:t>
      </w:r>
      <w:bookmarkEnd w:id="15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ListParagraph"/>
        <w:numPr>
          <w:ilvl w:val="0"/>
          <w:numId w:val="10"/>
        </w:numPr>
        <w:ind w:left="1080"/>
      </w:pPr>
      <w:r>
        <w:t>Hình thức trình bày:</w:t>
      </w:r>
      <w:r w:rsidRPr="250B726E">
        <w:t xml:space="preserve"> </w:t>
      </w:r>
      <w:r w:rsidRPr="008F2642">
        <w:rPr>
          <w:b/>
          <w:bCs/>
          <w:i/>
          <w:iCs/>
        </w:rPr>
        <w:t>Màn hình thêm hội nghị</w:t>
      </w:r>
      <w:r w:rsidRPr="250B726E">
        <w:t xml:space="preserve"> gồm các thành phần sau:</w:t>
      </w:r>
    </w:p>
    <w:p w14:paraId="1A7D5251" w14:textId="139DEEA0" w:rsidR="003A3009" w:rsidRPr="003A3009" w:rsidRDefault="23DB192B" w:rsidP="00932EC4">
      <w:pPr>
        <w:pStyle w:val="ListParagrap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r w:rsidRPr="7BFA7A7D">
        <w:rPr>
          <w:color w:val="000000" w:themeColor="text1"/>
        </w:rPr>
        <w:t>Các tab chính trong phần mềm</w:t>
      </w:r>
      <w:r w:rsidRPr="7BFA7A7D">
        <w:rPr>
          <w:b/>
          <w:bCs/>
          <w:color w:val="000000" w:themeColor="text1"/>
        </w:rPr>
        <w:t>: “Trang chủ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Hội nghị đã đăng ký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Quản lý hội nghị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Tài khoản”.</w:t>
      </w:r>
    </w:p>
    <w:p w14:paraId="275C42DF" w14:textId="5D5FEECC" w:rsidR="6E8D443A" w:rsidRDefault="499ACACF" w:rsidP="00932EC4">
      <w:pPr>
        <w:pStyle w:val="ListParagraph"/>
        <w:numPr>
          <w:ilvl w:val="0"/>
          <w:numId w:val="9"/>
        </w:numPr>
        <w:ind w:left="1440"/>
        <w:rPr>
          <w:color w:val="000000" w:themeColor="text1"/>
        </w:rPr>
      </w:pPr>
      <w:r w:rsidRPr="6ED92B95">
        <w:rPr>
          <w:rFonts w:eastAsiaTheme="majorEastAsia" w:cstheme="majorBidi"/>
          <w:color w:val="000000" w:themeColor="text1"/>
        </w:rPr>
        <w:t xml:space="preserve">Các ô thông tin </w:t>
      </w:r>
      <w:r w:rsidRPr="0F401FAE">
        <w:rPr>
          <w:rFonts w:eastAsiaTheme="majorEastAsia" w:cstheme="majorBidi"/>
          <w:color w:val="000000" w:themeColor="text1"/>
        </w:rPr>
        <w:t>để người dùng nhập và</w:t>
      </w:r>
      <w:r w:rsidRPr="16AB4381">
        <w:rPr>
          <w:rFonts w:eastAsiaTheme="majorEastAsia" w:cstheme="majorBidi"/>
          <w:color w:val="000000" w:themeColor="text1"/>
        </w:rPr>
        <w:t xml:space="preserve"> tải ảnh lên.</w:t>
      </w:r>
    </w:p>
    <w:p w14:paraId="60DF3392" w14:textId="1F525D80" w:rsidR="007E19DF" w:rsidRDefault="07FFFDC9" w:rsidP="00932EC4">
      <w:pPr>
        <w:pStyle w:val="ListParagraph"/>
        <w:numPr>
          <w:ilvl w:val="0"/>
          <w:numId w:val="9"/>
        </w:numPr>
        <w:ind w:left="1440"/>
        <w:rPr>
          <w:rFonts w:eastAsiaTheme="majorEastAsia" w:cstheme="majorBidi"/>
        </w:rPr>
      </w:pPr>
      <w:r>
        <w:t xml:space="preserve">Nút </w:t>
      </w:r>
      <w:r w:rsidRPr="76CB151D">
        <w:rPr>
          <w:b/>
        </w:rPr>
        <w:t>“Lưu”</w:t>
      </w:r>
      <w:r>
        <w:t>.</w:t>
      </w:r>
    </w:p>
    <w:p w14:paraId="0D3190FC" w14:textId="50834953" w:rsidR="001C64EE" w:rsidRDefault="23DB192B" w:rsidP="00932EC4">
      <w:pPr>
        <w:pStyle w:val="ListParagraph"/>
        <w:numPr>
          <w:ilvl w:val="0"/>
          <w:numId w:val="11"/>
        </w:numPr>
        <w:ind w:left="1440"/>
      </w:pPr>
      <w:r>
        <w:t xml:space="preserve">Nút </w:t>
      </w:r>
      <w:r w:rsidR="07FFFDC9" w:rsidRPr="12BB886F">
        <w:rPr>
          <w:b/>
        </w:rPr>
        <w:t>“Cấp</w:t>
      </w:r>
      <w:r w:rsidRPr="12BB886F">
        <w:rPr>
          <w:b/>
        </w:rPr>
        <w:t xml:space="preserve"> quyền</w:t>
      </w:r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ListParagraph"/>
        <w:numPr>
          <w:ilvl w:val="0"/>
          <w:numId w:val="13"/>
        </w:numPr>
        <w:ind w:left="1080"/>
        <w:rPr>
          <w:rFonts w:eastAsiaTheme="majorEastAsia" w:cstheme="majorBidi"/>
        </w:rPr>
      </w:pPr>
      <w:r>
        <w:t>Các xử lý trên màn hình:</w:t>
      </w:r>
    </w:p>
    <w:p w14:paraId="7C9F7587" w14:textId="77777777" w:rsidR="00442687" w:rsidRPr="000D4FB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C6CBA9A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23F517B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627CFCF3" w14:textId="21D946B4" w:rsidR="003D6168" w:rsidRPr="003D6168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bookmarkEnd w:id="18"/>
    <w:p w14:paraId="683316CA" w14:textId="63E6FDA8" w:rsidR="00D916E7" w:rsidRPr="00D916E7" w:rsidRDefault="003D6168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khi </w:t>
      </w:r>
      <w:r w:rsidR="00A844C0">
        <w:rPr>
          <w:rFonts w:eastAsiaTheme="majorEastAsia" w:cstheme="majorBidi"/>
        </w:rPr>
        <w:t xml:space="preserve">nhập các thông tin hội nghị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vào nút </w:t>
      </w:r>
      <w:r w:rsidR="07FFFDC9" w:rsidRPr="12BB886F">
        <w:rPr>
          <w:rFonts w:eastAsiaTheme="majorEastAsia" w:cstheme="majorBidi"/>
          <w:b/>
        </w:rPr>
        <w:t>“Lưu”</w:t>
      </w:r>
      <w:r w:rsidR="07FFFDC9" w:rsidRPr="40E3B981">
        <w:rPr>
          <w:rFonts w:eastAsiaTheme="majorEastAsia" w:cstheme="majorBidi"/>
        </w:rPr>
        <w:t xml:space="preserve"> </w:t>
      </w:r>
      <w:r w:rsidR="7D98CFB2" w:rsidRPr="730DAAC5">
        <w:rPr>
          <w:rFonts w:eastAsiaTheme="majorEastAsia" w:cstheme="majorBidi"/>
        </w:rPr>
        <w:t>sẽ</w:t>
      </w:r>
      <w:r w:rsidR="07FFFDC9" w:rsidRPr="40E3B981">
        <w:rPr>
          <w:rFonts w:eastAsiaTheme="majorEastAsia" w:cstheme="majorBidi"/>
        </w:rPr>
        <w:t xml:space="preserve"> tạo mới hội nghị </w:t>
      </w:r>
      <w:r w:rsidR="07FFFDC9" w:rsidRPr="763C300C">
        <w:rPr>
          <w:rFonts w:eastAsiaTheme="majorEastAsia" w:cstheme="majorBidi"/>
        </w:rPr>
        <w:t>với các thông tin</w:t>
      </w:r>
      <w:r w:rsidR="07FFFDC9" w:rsidRPr="045A5D63">
        <w:rPr>
          <w:rFonts w:eastAsiaTheme="majorEastAsia" w:cstheme="majorBidi"/>
        </w:rPr>
        <w:t xml:space="preserve"> đưa vào bên cạnh</w:t>
      </w:r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vào nút </w:t>
      </w:r>
      <w:r w:rsidRPr="12BB886F">
        <w:rPr>
          <w:rFonts w:eastAsiaTheme="majorEastAsia" w:cstheme="majorBidi"/>
          <w:b/>
        </w:rPr>
        <w:t>“Cấp quyền”</w:t>
      </w:r>
      <w:r w:rsidRPr="231C9775">
        <w:rPr>
          <w:rFonts w:eastAsiaTheme="majorEastAsia" w:cstheme="majorBidi"/>
        </w:rPr>
        <w:t xml:space="preserve"> </w:t>
      </w:r>
      <w:r w:rsidRPr="3F58F221">
        <w:rPr>
          <w:rFonts w:eastAsiaTheme="majorEastAsia" w:cstheme="majorBidi"/>
        </w:rPr>
        <w:t xml:space="preserve">sẽ chuyển sang </w:t>
      </w:r>
      <w:r w:rsidRPr="009D1BFF">
        <w:rPr>
          <w:rFonts w:eastAsiaTheme="majorEastAsia" w:cstheme="majorBidi"/>
          <w:b/>
          <w:bCs/>
          <w:i/>
          <w:iCs/>
        </w:rPr>
        <w:t xml:space="preserve">màn hình </w:t>
      </w:r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 quyền</w:t>
      </w:r>
      <w:r w:rsidR="4D39467C" w:rsidRPr="40F4C282">
        <w:rPr>
          <w:rFonts w:eastAsiaTheme="majorEastAsia" w:cstheme="majorBidi"/>
          <w:b/>
          <w:bCs/>
        </w:rPr>
        <w:t xml:space="preserve"> </w:t>
      </w:r>
      <w:r w:rsidR="4D39467C" w:rsidRPr="2DBF5C0A">
        <w:rPr>
          <w:rFonts w:eastAsiaTheme="majorEastAsia" w:cstheme="majorBidi"/>
        </w:rPr>
        <w:t>để</w:t>
      </w:r>
      <w:r w:rsidR="0E5B3AC7" w:rsidRPr="2DBF5C0A">
        <w:rPr>
          <w:rFonts w:eastAsiaTheme="majorEastAsia" w:cstheme="majorBidi"/>
        </w:rPr>
        <w:t xml:space="preserve"> cấp quyền chỉnh sửa hội nghị cho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r w:rsidR="6ACC8A58" w:rsidRPr="40B0FA83">
        <w:rPr>
          <w:rFonts w:eastAsiaTheme="majorEastAsia" w:cstheme="majorBidi"/>
          <w:b/>
          <w:i/>
        </w:rPr>
        <w:t>Màn</w:t>
      </w:r>
      <w:r w:rsidR="6ACC8A58" w:rsidRPr="40B0FA83">
        <w:rPr>
          <w:rFonts w:eastAsiaTheme="majorEastAsia" w:cstheme="majorBidi"/>
          <w:b/>
          <w:bCs/>
          <w:i/>
          <w:iCs/>
        </w:rPr>
        <w:t xml:space="preserve"> hình </w:t>
      </w:r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 sửa hội nghị</w:t>
      </w:r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ListParagrap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ListParagraph"/>
        <w:numPr>
          <w:ilvl w:val="0"/>
          <w:numId w:val="17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4A3BCB">
        <w:rPr>
          <w:b/>
          <w:bCs/>
          <w:i/>
          <w:iCs/>
        </w:rPr>
        <w:t xml:space="preserve">Màn hình </w:t>
      </w:r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 sửa hội nghị</w:t>
      </w:r>
      <w:r>
        <w:t xml:space="preserve"> gồm các thành phần sau:</w:t>
      </w:r>
    </w:p>
    <w:p w14:paraId="77FC6BBF" w14:textId="73DDF0ED" w:rsidR="6257AD85" w:rsidRDefault="6257AD85" w:rsidP="00851605">
      <w:pPr>
        <w:pStyle w:val="ListParagrap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r w:rsidRPr="1DFE3B16">
        <w:rPr>
          <w:color w:val="000000" w:themeColor="text1"/>
        </w:rPr>
        <w:lastRenderedPageBreak/>
        <w:t>Các tab chính trong phần mềm</w:t>
      </w:r>
      <w:r w:rsidRPr="1DFE3B16">
        <w:rPr>
          <w:b/>
          <w:bCs/>
          <w:color w:val="000000" w:themeColor="text1"/>
        </w:rPr>
        <w:t>: “Trang chủ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Hội nghị đã đăng ký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Quản lý hội nghị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Tài khoản”.</w:t>
      </w:r>
    </w:p>
    <w:p w14:paraId="215323A4" w14:textId="2EB7537A" w:rsidR="00F373C8" w:rsidRDefault="6257AD85" w:rsidP="00851605">
      <w:pPr>
        <w:pStyle w:val="ListParagraph"/>
        <w:numPr>
          <w:ilvl w:val="0"/>
          <w:numId w:val="16"/>
        </w:numPr>
        <w:ind w:left="1440"/>
      </w:pPr>
      <w:r>
        <w:t>Các ô thông tin để admin được cấp quyền nhập vào để chỉnh sửa.</w:t>
      </w:r>
    </w:p>
    <w:p w14:paraId="762F70C9" w14:textId="0B0D452D" w:rsidR="004152D8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ập nhật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ấp quyền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Xem danh sách đăng ký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ListParagrap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r>
        <w:t>Các xử lý trên màn hình:</w:t>
      </w:r>
    </w:p>
    <w:p w14:paraId="32AFDD88" w14:textId="77777777" w:rsidR="00932EC4" w:rsidRPr="000D4FB7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1FD266E0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65C16941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8239180" w14:textId="77CA3134" w:rsidR="00836542" w:rsidRP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41D7A885" w14:textId="3B8B4EDC" w:rsidR="000E4F53" w:rsidRDefault="001050EF" w:rsidP="00851605">
      <w:pPr>
        <w:pStyle w:val="ListParagrap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>Sau khi nhập các thông tin cần chỉnh sửa, c</w:t>
      </w:r>
      <w:r w:rsidR="213CE999">
        <w:t xml:space="preserve">lick vào nút </w:t>
      </w:r>
      <w:r w:rsidR="213CE999" w:rsidRPr="37611351">
        <w:rPr>
          <w:b/>
          <w:bCs/>
        </w:rPr>
        <w:t>“Cập nhật”</w:t>
      </w:r>
      <w:r w:rsidR="6D67E80F" w:rsidRPr="37611351">
        <w:rPr>
          <w:b/>
          <w:bCs/>
        </w:rPr>
        <w:t xml:space="preserve"> </w:t>
      </w:r>
      <w:r w:rsidR="6D67E80F">
        <w:t>hệ thống sẽ cập nhật lại thông tin hội nghị theo thông tin admin nhập vào bên cạnh</w:t>
      </w:r>
      <w:r w:rsidR="00E349A0">
        <w:t>.</w:t>
      </w:r>
    </w:p>
    <w:p w14:paraId="31D5C79D" w14:textId="4AEF0A2D" w:rsidR="07EF35F5" w:rsidRDefault="07EF35F5" w:rsidP="00851605">
      <w:pPr>
        <w:pStyle w:val="ListParagrap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vào nút </w:t>
      </w:r>
      <w:r w:rsidR="0B49D662" w:rsidRPr="4E8634DB">
        <w:rPr>
          <w:rFonts w:eastAsiaTheme="majorEastAsia" w:cstheme="majorBidi"/>
          <w:b/>
          <w:bCs/>
        </w:rPr>
        <w:t>“Cấp quyền”</w:t>
      </w:r>
      <w:r w:rsidR="0B49D662" w:rsidRPr="4E8634DB">
        <w:rPr>
          <w:rFonts w:eastAsiaTheme="majorEastAsia" w:cstheme="majorBidi"/>
        </w:rPr>
        <w:t xml:space="preserve"> sẽ chuyển sang </w:t>
      </w:r>
      <w:r w:rsidR="0B49D662" w:rsidRPr="00E0365D">
        <w:rPr>
          <w:rFonts w:eastAsiaTheme="majorEastAsia" w:cstheme="majorBidi"/>
          <w:b/>
          <w:bCs/>
          <w:i/>
          <w:iCs/>
        </w:rPr>
        <w:t xml:space="preserve">màn hình </w:t>
      </w:r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 quyền</w:t>
      </w:r>
      <w:r w:rsidR="00E0365D">
        <w:rPr>
          <w:rFonts w:eastAsiaTheme="majorEastAsia" w:cstheme="majorBidi"/>
          <w:b/>
          <w:bCs/>
        </w:rPr>
        <w:t xml:space="preserve"> </w:t>
      </w:r>
      <w:r w:rsidR="0B49D662" w:rsidRPr="4E8634DB">
        <w:rPr>
          <w:rFonts w:eastAsiaTheme="majorEastAsia" w:cstheme="majorBidi"/>
        </w:rPr>
        <w:t>để cấp quyền chỉnh sửa hội nghị cho admin.</w:t>
      </w:r>
    </w:p>
    <w:p w14:paraId="06627760" w14:textId="52F23F1D" w:rsidR="00850DF3" w:rsidRDefault="0B49D662" w:rsidP="031DA772">
      <w:pPr>
        <w:pStyle w:val="ListParagrap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vào nút </w:t>
      </w:r>
      <w:r w:rsidRPr="00E0365D">
        <w:rPr>
          <w:b/>
          <w:bCs/>
        </w:rPr>
        <w:t>“Xem danh sách đăng k</w:t>
      </w:r>
      <w:r w:rsidR="00BD2E14">
        <w:rPr>
          <w:b/>
          <w:bCs/>
        </w:rPr>
        <w:t>ý</w:t>
      </w:r>
      <w:r w:rsidRPr="00E0365D">
        <w:rPr>
          <w:b/>
          <w:bCs/>
        </w:rPr>
        <w:t>”</w:t>
      </w:r>
      <w:r>
        <w:t xml:space="preserve"> sẽ chuyển sang </w:t>
      </w:r>
      <w:r w:rsidRPr="007943EF">
        <w:rPr>
          <w:b/>
          <w:bCs/>
          <w:i/>
          <w:iCs/>
        </w:rPr>
        <w:t xml:space="preserve">màn hình </w:t>
      </w:r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 sách đăng k</w:t>
      </w:r>
      <w:r w:rsidR="00BD2E14">
        <w:rPr>
          <w:b/>
          <w:bCs/>
          <w:i/>
          <w:iCs/>
        </w:rPr>
        <w:t>ý</w:t>
      </w:r>
      <w:r w:rsidR="00B04467">
        <w:rPr>
          <w:b/>
          <w:bCs/>
          <w:i/>
          <w:iCs/>
        </w:rPr>
        <w:t xml:space="preserve"> hội nghị</w:t>
      </w:r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Heading3"/>
        <w:numPr>
          <w:ilvl w:val="2"/>
          <w:numId w:val="26"/>
        </w:numPr>
        <w:rPr>
          <w:iCs/>
        </w:rPr>
      </w:pPr>
      <w:bookmarkStart w:id="19" w:name="_Toc59009654"/>
      <w:r w:rsidRPr="00850DF3">
        <w:rPr>
          <w:iCs/>
        </w:rPr>
        <w:lastRenderedPageBreak/>
        <w:t xml:space="preserve">Màn hình </w:t>
      </w:r>
      <w:r w:rsidR="007943EF" w:rsidRPr="00850DF3">
        <w:rPr>
          <w:iCs/>
        </w:rPr>
        <w:t>c</w:t>
      </w:r>
      <w:r w:rsidRPr="00850DF3">
        <w:rPr>
          <w:iCs/>
        </w:rPr>
        <w:t xml:space="preserve">ấp </w:t>
      </w:r>
      <w:r w:rsidR="00850DF3">
        <w:rPr>
          <w:iCs/>
        </w:rPr>
        <w:t>quyền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>Màn hình cấp quyền</w:t>
      </w:r>
      <w:r>
        <w:t xml:space="preserve"> gồm các thành phần sau:</w:t>
      </w:r>
    </w:p>
    <w:p w14:paraId="2D772854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Danh sách admin. Trong mỗi dòng của danh sách sẽ hiển thị hình đại diện, tên, email và nút </w:t>
      </w:r>
      <w:r w:rsidRPr="06B23890">
        <w:rPr>
          <w:b/>
        </w:rPr>
        <w:t>“</w:t>
      </w:r>
      <w:r w:rsidRPr="06B23890">
        <w:rPr>
          <w:b/>
          <w:bCs/>
        </w:rPr>
        <w:t xml:space="preserve">Cấp quyền” </w:t>
      </w:r>
      <w:r>
        <w:t xml:space="preserve">hoặc </w:t>
      </w:r>
      <w:r w:rsidRPr="66EB3289">
        <w:rPr>
          <w:b/>
          <w:bCs/>
        </w:rPr>
        <w:t>“Hủy cấp quyền</w:t>
      </w:r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nút phân trang.</w:t>
      </w:r>
    </w:p>
    <w:p w14:paraId="3200F7EF" w14:textId="77777777" w:rsidR="00850DF3" w:rsidRPr="005350E7" w:rsidRDefault="00850DF3" w:rsidP="00850DF3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A345AA6" w14:textId="77777777" w:rsidR="00850DF3" w:rsidRPr="000D4FB7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5866F70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16E136C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6EBFA44" w14:textId="77777777" w:rsidR="00850DF3" w:rsidRPr="00851605" w:rsidRDefault="00850DF3" w:rsidP="00850DF3">
      <w:pPr>
        <w:pStyle w:val="ListParagrap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5ECC8FD" w14:textId="77777777" w:rsidR="00850DF3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>“Cấp quyền”</w:t>
      </w:r>
      <w:r w:rsidRPr="66EB3289">
        <w:rPr>
          <w:color w:val="000000" w:themeColor="text1"/>
        </w:rPr>
        <w:t xml:space="preserve"> hệ thống sẽ cấp quyền chỉnh sửa hội nghị cho admin trên dòng tương ứng</w:t>
      </w:r>
      <w:r w:rsidRPr="5C04A5F5">
        <w:rPr>
          <w:color w:val="000000" w:themeColor="text1"/>
        </w:rPr>
        <w:t xml:space="preserve"> và nút </w:t>
      </w:r>
      <w:r w:rsidRPr="4354BD0B">
        <w:rPr>
          <w:color w:val="000000" w:themeColor="text1"/>
        </w:rPr>
        <w:t xml:space="preserve">này sẽ đổi thành nút </w:t>
      </w:r>
      <w:r w:rsidRPr="407A0CA5">
        <w:rPr>
          <w:b/>
          <w:color w:val="000000" w:themeColor="text1"/>
        </w:rPr>
        <w:t>“Hủy cấp quyền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 xml:space="preserve">“Hủy cấp quyền” </w:t>
      </w:r>
      <w:r w:rsidRPr="66EB3289">
        <w:rPr>
          <w:color w:val="000000" w:themeColor="text1"/>
        </w:rPr>
        <w:t xml:space="preserve">hệ thống sẽ hủy cấp quyền chình sửa hội nghị cho admin trên dòng tương </w:t>
      </w:r>
      <w:r w:rsidRPr="02DBA5DB">
        <w:rPr>
          <w:color w:val="000000" w:themeColor="text1"/>
        </w:rPr>
        <w:t>ướng</w:t>
      </w:r>
      <w:r w:rsidRPr="4F18A6BC">
        <w:rPr>
          <w:color w:val="000000" w:themeColor="text1"/>
        </w:rPr>
        <w:t xml:space="preserve"> và nút này sẽ đổi thành nút </w:t>
      </w:r>
      <w:r w:rsidRPr="407A0CA5">
        <w:rPr>
          <w:b/>
          <w:color w:val="000000" w:themeColor="text1"/>
        </w:rPr>
        <w:t>“Cấp quyền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>Click vào nút phân trang (&lt; hoặc &gt;) sẽ thay đổi sang trang tiếp theo hoặc trước đó của danh sách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Heading3"/>
        <w:rPr>
          <w:iCs/>
        </w:rPr>
      </w:pPr>
      <w:bookmarkStart w:id="20" w:name="_Toc59009655"/>
      <w:r>
        <w:rPr>
          <w:iCs/>
        </w:rPr>
        <w:t>Màn hình đăng ký</w:t>
      </w:r>
      <w:r w:rsidR="00E62B7B">
        <w:rPr>
          <w:iCs/>
        </w:rPr>
        <w:t xml:space="preserve"> tài khoản</w:t>
      </w:r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>
        <w:rPr>
          <w:b/>
          <w:bCs/>
          <w:i/>
          <w:iCs/>
        </w:rPr>
        <w:t>đăng ký</w:t>
      </w:r>
      <w:r w:rsidR="00E62B7B">
        <w:rPr>
          <w:b/>
          <w:bCs/>
          <w:i/>
          <w:iCs/>
        </w:rPr>
        <w:t xml:space="preserve"> tài khoản</w:t>
      </w:r>
      <w:r>
        <w:t xml:space="preserve"> gồm các thành phần sau:</w:t>
      </w:r>
    </w:p>
    <w:p w14:paraId="30EDD677" w14:textId="77777777" w:rsidR="00D33B75" w:rsidRDefault="00D33B75" w:rsidP="00D33B75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 mà người dùng cần cung cấp để được đăng ký tài khoản</w:t>
      </w:r>
      <w:r w:rsidR="00752711">
        <w:t xml:space="preserve">: </w:t>
      </w:r>
      <w:r w:rsidR="00752711">
        <w:rPr>
          <w:b/>
        </w:rPr>
        <w:t>“Tên”, “Tên đăng nhập”, “Mật khẩu”, “Nhập lại mật khẩu”, “Email” và “Loại tài khoản”.</w:t>
      </w:r>
    </w:p>
    <w:p w14:paraId="2BB40233" w14:textId="6EE84324" w:rsidR="00D33B75" w:rsidRPr="005E60C9" w:rsidRDefault="00752711" w:rsidP="005E60C9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</w:p>
    <w:p w14:paraId="7980D713" w14:textId="182B93BA" w:rsidR="005E60C9" w:rsidRPr="008D7CE6" w:rsidRDefault="00D33B75" w:rsidP="008D7CE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56457F1" w14:textId="77777777" w:rsidR="008D7CE6" w:rsidRPr="000D4FB7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58E971C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5A47EFDA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14C96081" w14:textId="77777777" w:rsidR="008D7CE6" w:rsidRPr="00851605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E918F0E" w14:textId="066E42B7" w:rsidR="008D7CE6" w:rsidRPr="00951089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nếu người dùng nhập đầy đủ</w:t>
      </w:r>
      <w:r w:rsidR="007F190B">
        <w:rPr>
          <w:rFonts w:eastAsiaTheme="majorEastAsia" w:cstheme="majorBidi"/>
          <w:color w:val="000000" w:themeColor="text1"/>
        </w:rPr>
        <w:t xml:space="preserve"> và đúng</w:t>
      </w:r>
      <w:r>
        <w:rPr>
          <w:rFonts w:eastAsiaTheme="majorEastAsia" w:cstheme="majorBidi"/>
          <w:color w:val="000000" w:themeColor="text1"/>
        </w:rPr>
        <w:t xml:space="preserve"> thông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sẽ đăng ký thành công tài khoản và </w:t>
      </w:r>
      <w:r w:rsidR="006E2E6C">
        <w:rPr>
          <w:rFonts w:eastAsiaTheme="majorEastAsia" w:cstheme="majorBidi"/>
          <w:color w:val="000000" w:themeColor="text1"/>
        </w:rPr>
        <w:t xml:space="preserve">chuyển qua 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màn hình</w:t>
      </w:r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81110">
        <w:rPr>
          <w:rFonts w:eastAsiaTheme="majorEastAsia" w:cstheme="majorBidi"/>
          <w:b/>
          <w:i/>
          <w:color w:val="000000" w:themeColor="text1"/>
        </w:rPr>
        <w:t>đăng nhập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E26260">
        <w:rPr>
          <w:rFonts w:eastAsiaTheme="majorEastAsia" w:cstheme="majorBidi"/>
          <w:color w:val="000000" w:themeColor="text1"/>
        </w:rPr>
        <w:t xml:space="preserve">Nếu bỏ trống ô dữ liệu nào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7E11C3">
        <w:rPr>
          <w:rFonts w:eastAsiaTheme="majorEastAsia" w:cstheme="majorBidi"/>
          <w:b/>
          <w:i/>
          <w:color w:val="000000" w:themeColor="text1"/>
        </w:rPr>
        <w:t>Bạn cần nhập đủ thông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 xml:space="preserve">Nếu tên đăng nhập đã tồn tại trước đó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>
        <w:rPr>
          <w:rFonts w:eastAsiaTheme="majorEastAsia" w:cstheme="majorBidi"/>
          <w:b/>
          <w:i/>
          <w:color w:val="000000" w:themeColor="text1"/>
        </w:rPr>
        <w:t>Tên đăng nhập đã tồn tại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>Nếu</w:t>
      </w:r>
      <w:r w:rsidR="007F61C0">
        <w:rPr>
          <w:rFonts w:eastAsiaTheme="majorEastAsia" w:cstheme="majorBidi"/>
          <w:color w:val="000000" w:themeColor="text1"/>
        </w:rPr>
        <w:t xml:space="preserve"> dữ liệu bạn nhập trong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 lại mật khẩu</w:t>
      </w:r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khác với</w:t>
      </w:r>
      <w:r w:rsidR="007F61C0">
        <w:rPr>
          <w:rFonts w:eastAsiaTheme="majorEastAsia" w:cstheme="majorBidi"/>
          <w:color w:val="000000" w:themeColor="text1"/>
        </w:rPr>
        <w:t xml:space="preserve"> dữ liệu trong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 khẩu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7F61C0">
        <w:rPr>
          <w:rFonts w:eastAsiaTheme="majorEastAsia" w:cstheme="majorBidi"/>
          <w:color w:val="000000" w:themeColor="text1"/>
        </w:rPr>
        <w:t xml:space="preserve">thì sẽ hiện thi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8859CD">
        <w:rPr>
          <w:rFonts w:eastAsiaTheme="majorEastAsia" w:cstheme="majorBidi"/>
          <w:b/>
          <w:i/>
          <w:color w:val="000000" w:themeColor="text1"/>
        </w:rPr>
        <w:t xml:space="preserve">Nhập lại mật khẩu không </w:t>
      </w:r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AE566A">
        <w:rPr>
          <w:rFonts w:eastAsiaTheme="majorEastAsia" w:cstheme="majorBidi"/>
          <w:color w:val="000000" w:themeColor="text1"/>
        </w:rPr>
        <w:t xml:space="preserve">sẽ chuyển qua </w:t>
      </w:r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 hình đăng nhập</w:t>
      </w:r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Heading3"/>
        <w:rPr>
          <w:iCs/>
        </w:rPr>
      </w:pPr>
      <w:bookmarkStart w:id="21" w:name="_Toc59009656"/>
      <w:r>
        <w:rPr>
          <w:iCs/>
        </w:rPr>
        <w:lastRenderedPageBreak/>
        <w:t>Màn hình đăng nhập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5174B6">
        <w:rPr>
          <w:b/>
          <w:bCs/>
          <w:i/>
          <w:iCs/>
        </w:rPr>
        <w:t>đăng nhập</w:t>
      </w:r>
      <w:r>
        <w:t xml:space="preserve"> gồm các thành phần sau:</w:t>
      </w:r>
    </w:p>
    <w:p w14:paraId="5E13B339" w14:textId="77777777" w:rsidR="00807210" w:rsidRDefault="00807210" w:rsidP="0080721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</w:t>
      </w:r>
      <w:r w:rsidR="001C326D">
        <w:t xml:space="preserve"> cho đăng nhập</w:t>
      </w:r>
      <w:r>
        <w:t xml:space="preserve">: </w:t>
      </w:r>
      <w:r w:rsidR="000834AC">
        <w:rPr>
          <w:b/>
        </w:rPr>
        <w:t>“Tên đăng nhập”</w:t>
      </w:r>
      <w:r w:rsidR="00B12E18">
        <w:rPr>
          <w:b/>
        </w:rPr>
        <w:t xml:space="preserve"> </w:t>
      </w:r>
      <w:r w:rsidR="00B12E18" w:rsidRPr="00B335A1">
        <w:rPr>
          <w:bCs/>
        </w:rPr>
        <w:t>và</w:t>
      </w:r>
      <w:r w:rsidR="000834AC">
        <w:rPr>
          <w:b/>
        </w:rPr>
        <w:t xml:space="preserve"> “Mật</w:t>
      </w:r>
      <w:r w:rsidR="00C116A8">
        <w:rPr>
          <w:b/>
        </w:rPr>
        <w:t xml:space="preserve"> khẩu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56FECF5D" w14:textId="77777777" w:rsidR="00807210" w:rsidRPr="000D4FB7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865F7D5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AE16013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432F8D7F" w14:textId="77777777" w:rsidR="00807210" w:rsidRPr="00851605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2541DC0" w14:textId="55B9296B" w:rsidR="00807210" w:rsidRPr="00951089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</w:t>
      </w:r>
      <w:r w:rsidR="00BD541A">
        <w:rPr>
          <w:rFonts w:eastAsiaTheme="majorEastAsia" w:cstheme="majorBidi"/>
          <w:color w:val="000000" w:themeColor="text1"/>
        </w:rPr>
        <w:t xml:space="preserve">sẽ </w:t>
      </w:r>
      <w:r>
        <w:rPr>
          <w:rFonts w:eastAsiaTheme="majorEastAsia" w:cstheme="majorBidi"/>
          <w:color w:val="000000" w:themeColor="text1"/>
        </w:rPr>
        <w:t xml:space="preserve">chuyển qua </w:t>
      </w:r>
      <w:r w:rsidR="00BD541A">
        <w:rPr>
          <w:rFonts w:eastAsiaTheme="majorEastAsia" w:cstheme="majorBidi"/>
          <w:b/>
          <w:i/>
          <w:color w:val="000000" w:themeColor="text1"/>
        </w:rPr>
        <w:t>màn hình đăng ký tài</w:t>
      </w:r>
      <w:r w:rsidR="009D6E51">
        <w:rPr>
          <w:rFonts w:eastAsiaTheme="majorEastAsia" w:cstheme="majorBidi"/>
          <w:b/>
          <w:i/>
          <w:color w:val="000000" w:themeColor="text1"/>
        </w:rPr>
        <w:t xml:space="preserve"> khoản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BD541A">
        <w:rPr>
          <w:rFonts w:eastAsiaTheme="majorEastAsia" w:cstheme="majorBidi"/>
          <w:color w:val="000000" w:themeColor="text1"/>
        </w:rPr>
        <w:t xml:space="preserve">nếu thông tin đăng nhập chính xác sẽ chuyển qua 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>màn hình</w:t>
      </w:r>
      <w:r w:rsidR="001F1B93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tài khoản</w:t>
      </w:r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B0381">
        <w:rPr>
          <w:rFonts w:eastAsiaTheme="majorEastAsia" w:cstheme="majorBidi"/>
          <w:color w:val="000000" w:themeColor="text1"/>
        </w:rPr>
        <w:t>Nếu thông tin đăng nhập không chính xác, hệ thống sẽ 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 xml:space="preserve">i thông báo lên màn hình là </w:t>
      </w:r>
      <w:r w:rsidR="001F1B93">
        <w:rPr>
          <w:rFonts w:eastAsiaTheme="majorEastAsia" w:cstheme="majorBidi"/>
          <w:color w:val="000000" w:themeColor="text1"/>
        </w:rPr>
        <w:t>“</w:t>
      </w:r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 nhập không thành công</w:t>
      </w:r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Heading3"/>
        <w:rPr>
          <w:iCs/>
        </w:rPr>
      </w:pPr>
      <w:bookmarkStart w:id="22" w:name="_Toc59009657"/>
      <w:r>
        <w:rPr>
          <w:iCs/>
        </w:rPr>
        <w:t>Màn hình</w:t>
      </w:r>
      <w:r w:rsidR="001F1B93">
        <w:rPr>
          <w:iCs/>
        </w:rPr>
        <w:t xml:space="preserve"> xem và sửa</w:t>
      </w:r>
      <w:r w:rsidR="00D5021C">
        <w:rPr>
          <w:iCs/>
        </w:rPr>
        <w:t xml:space="preserve"> tài khoản</w:t>
      </w:r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1F1B93">
        <w:rPr>
          <w:b/>
          <w:bCs/>
          <w:i/>
          <w:iCs/>
        </w:rPr>
        <w:t xml:space="preserve">xem và sửa </w:t>
      </w:r>
      <w:r w:rsidR="005174B6">
        <w:rPr>
          <w:b/>
          <w:bCs/>
          <w:i/>
          <w:iCs/>
        </w:rPr>
        <w:t>tài khoản</w:t>
      </w:r>
      <w:r>
        <w:t xml:space="preserve"> gồm các thành phần sau:</w:t>
      </w:r>
    </w:p>
    <w:p w14:paraId="1859F345" w14:textId="77777777" w:rsidR="002C2396" w:rsidRDefault="002C2396" w:rsidP="002C239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</w:t>
      </w:r>
      <w:r w:rsidR="005D4460">
        <w:t>ủa tài khoản</w:t>
      </w:r>
      <w:r>
        <w:t xml:space="preserve">: </w:t>
      </w:r>
      <w:r w:rsidR="00C116A8">
        <w:rPr>
          <w:b/>
        </w:rPr>
        <w:t>“Tên”,</w:t>
      </w:r>
      <w:r w:rsidR="008C525E">
        <w:rPr>
          <w:b/>
        </w:rPr>
        <w:t xml:space="preserve"> “Ảnh đại diện”,</w:t>
      </w:r>
      <w:r w:rsidR="00C116A8">
        <w:rPr>
          <w:b/>
        </w:rPr>
        <w:t xml:space="preserve"> “Tên đăng nhập”, “Mật khẩu”</w:t>
      </w:r>
      <w:r w:rsidR="00A403AB">
        <w:rPr>
          <w:b/>
        </w:rPr>
        <w:t xml:space="preserve"> </w:t>
      </w:r>
      <w:r w:rsidR="00A403AB" w:rsidRPr="00A403AB">
        <w:rPr>
          <w:bCs/>
        </w:rPr>
        <w:t>và</w:t>
      </w:r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>“</w:t>
      </w:r>
      <w:r w:rsidR="00677922">
        <w:rPr>
          <w:b/>
        </w:rPr>
        <w:t>Sửa</w:t>
      </w:r>
      <w:r>
        <w:rPr>
          <w:b/>
        </w:rPr>
        <w:t xml:space="preserve">” </w:t>
      </w:r>
      <w:r>
        <w:t xml:space="preserve">và </w:t>
      </w:r>
      <w:r>
        <w:rPr>
          <w:b/>
        </w:rPr>
        <w:t>“</w:t>
      </w:r>
      <w:r w:rsidR="00677922">
        <w:rPr>
          <w:b/>
        </w:rPr>
        <w:t>Đăng xuất</w:t>
      </w:r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40000EF7" w14:textId="77777777" w:rsidR="002C2396" w:rsidRPr="000D4FB7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D4AF2F8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F57FABF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D3B4562" w14:textId="77777777" w:rsidR="002C2396" w:rsidRPr="00851605" w:rsidRDefault="002C2396" w:rsidP="002C239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627AFAF" w14:textId="022C9C86" w:rsidR="00295812" w:rsidRPr="00295812" w:rsidRDefault="002C2396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</w:t>
      </w:r>
      <w:r w:rsidR="00677922">
        <w:rPr>
          <w:rFonts w:eastAsiaTheme="majorEastAsia" w:cstheme="majorBidi"/>
          <w:b/>
          <w:color w:val="000000" w:themeColor="text1"/>
        </w:rPr>
        <w:t>ăng xuất</w:t>
      </w:r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</w:t>
      </w:r>
      <w:r w:rsidR="00CE6868">
        <w:rPr>
          <w:rFonts w:eastAsiaTheme="majorEastAsia" w:cstheme="majorBidi"/>
          <w:color w:val="000000" w:themeColor="text1"/>
        </w:rPr>
        <w:t xml:space="preserve"> đăng xuất và</w:t>
      </w:r>
      <w:r>
        <w:rPr>
          <w:rFonts w:eastAsiaTheme="majorEastAsia" w:cstheme="majorBidi"/>
          <w:color w:val="000000" w:themeColor="text1"/>
        </w:rPr>
        <w:t xml:space="preserve"> chuyển qua </w:t>
      </w:r>
      <w:r>
        <w:rPr>
          <w:rFonts w:eastAsiaTheme="majorEastAsia" w:cstheme="majorBidi"/>
          <w:b/>
          <w:i/>
          <w:color w:val="000000" w:themeColor="text1"/>
        </w:rPr>
        <w:t xml:space="preserve">màn hình đăng </w:t>
      </w:r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 xml:space="preserve">“Sửa” </w:t>
      </w:r>
      <w:r>
        <w:rPr>
          <w:rFonts w:eastAsiaTheme="majorEastAsia" w:cstheme="majorBidi"/>
          <w:color w:val="000000" w:themeColor="text1"/>
        </w:rPr>
        <w:t xml:space="preserve">để nhập vào thông tin mới cho tài khoản. Khi đó, nút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 thay đổi thành nút </w:t>
      </w:r>
      <w:r w:rsidRPr="00295812">
        <w:rPr>
          <w:rFonts w:eastAsiaTheme="majorEastAsia" w:cstheme="majorBidi"/>
          <w:b/>
          <w:bCs/>
          <w:color w:val="000000" w:themeColor="text1"/>
        </w:rPr>
        <w:t>“Lưu”</w:t>
      </w:r>
      <w:r>
        <w:rPr>
          <w:rFonts w:eastAsiaTheme="majorEastAsia" w:cstheme="majorBidi"/>
          <w:color w:val="000000" w:themeColor="text1"/>
        </w:rPr>
        <w:t xml:space="preserve"> và nút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>Sau khi nhập thông tin mới, 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r>
        <w:rPr>
          <w:rFonts w:eastAsiaTheme="majorEastAsia" w:cstheme="majorBidi"/>
          <w:b/>
          <w:color w:val="000000" w:themeColor="text1"/>
        </w:rPr>
        <w:t>Lưu</w:t>
      </w:r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 xml:space="preserve">để lưu lại thông tin tài khoản hoặc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>để trở lại thông tin ban đầu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r>
        <w:rPr>
          <w:lang w:val="en-GB" w:eastAsia="en-GB"/>
        </w:rPr>
        <w:t>Màn hình danh sách đăng ký hội nghị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5F1BB5D6">
        <w:rPr>
          <w:b/>
          <w:bCs/>
          <w:i/>
          <w:iCs/>
        </w:rPr>
        <w:t>Màn hình danh sách đăng ký hội nghị</w:t>
      </w:r>
      <w:r>
        <w:t xml:space="preserve"> gồm các thành phần sau:</w:t>
      </w:r>
    </w:p>
    <w:p w14:paraId="4379A0BF" w14:textId="77777777" w:rsidR="0F2E1A8E" w:rsidRPr="0038665F" w:rsidRDefault="5781287A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5F1BB5D6">
        <w:rPr>
          <w:color w:val="000000" w:themeColor="text1"/>
        </w:rPr>
        <w:t>Các tab chính trong phần mềm</w:t>
      </w:r>
      <w:r w:rsidRPr="5F1BB5D6">
        <w:rPr>
          <w:b/>
          <w:bCs/>
          <w:color w:val="000000" w:themeColor="text1"/>
        </w:rPr>
        <w:t>: “Trang chủ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Tên hội nghị.</w:t>
      </w:r>
    </w:p>
    <w:p w14:paraId="6168DB5F" w14:textId="404B84FA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Ô lựa chọn kiểu sắp xếp (tăng dần/ giảm dần).</w:t>
      </w:r>
    </w:p>
    <w:p w14:paraId="387616C5" w14:textId="1050E1BD" w:rsidR="0F2E1A8E" w:rsidRDefault="00764ABA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lựa chọn tiêu chí sắp xếp.</w:t>
      </w:r>
    </w:p>
    <w:p w14:paraId="2A241F32" w14:textId="64D3AF21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Nút </w:t>
      </w:r>
      <w:r w:rsidRPr="1166C5A0">
        <w:rPr>
          <w:b/>
          <w:bCs/>
          <w:color w:val="000000" w:themeColor="text1"/>
        </w:rPr>
        <w:t>“tìm kiếm”.</w:t>
      </w:r>
    </w:p>
    <w:p w14:paraId="05A32C2F" w14:textId="3BFA6C79" w:rsidR="0F2E1A8E" w:rsidRDefault="3AB4A724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t xml:space="preserve">Danh sách những người đã đăng kí tham dự. Trong mỗi dòng của danh sách sẽ hiển thị hình đại diện, tên, email và nút </w:t>
      </w:r>
      <w:r w:rsidRPr="1166C5A0">
        <w:rPr>
          <w:b/>
          <w:bCs/>
        </w:rPr>
        <w:t xml:space="preserve">“Xác nhận” </w:t>
      </w:r>
      <w:r>
        <w:t xml:space="preserve">hoặc </w:t>
      </w:r>
      <w:r w:rsidRPr="1166C5A0">
        <w:rPr>
          <w:b/>
          <w:bCs/>
        </w:rPr>
        <w:t>“Chặn”</w:t>
      </w:r>
      <w:r>
        <w:t>.</w:t>
      </w:r>
    </w:p>
    <w:p w14:paraId="6F7242A4" w14:textId="70C85EE8" w:rsidR="0F2E1A8E" w:rsidRPr="00F63D87" w:rsidRDefault="3AB4A724" w:rsidP="1166C5A0">
      <w:pPr>
        <w:pStyle w:val="ListParagrap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Các nút phân trang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lastRenderedPageBreak/>
        <w:t>Các xử lý trên màn hình:</w:t>
      </w:r>
    </w:p>
    <w:p w14:paraId="2A336E9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rang chủ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chính.</w:t>
      </w:r>
    </w:p>
    <w:p w14:paraId="2ED92256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 xml:space="preserve">màn hình danh sách hội nghị đã đăng ký </w:t>
      </w:r>
      <w:r w:rsidRPr="5F1BB5D6">
        <w:rPr>
          <w:color w:val="000000" w:themeColor="text1"/>
        </w:rPr>
        <w:t xml:space="preserve">nếu đã đăng nhập hoặc </w:t>
      </w:r>
      <w:r w:rsidRPr="5F1BB5D6">
        <w:rPr>
          <w:b/>
          <w:bCs/>
          <w:i/>
          <w:iCs/>
          <w:color w:val="000000" w:themeColor="text1"/>
        </w:rPr>
        <w:t>màn hình lỗi xem hội nghị đã đăng ký</w:t>
      </w:r>
      <w:r w:rsidRPr="5F1BB5D6">
        <w:rPr>
          <w:color w:val="000000" w:themeColor="text1"/>
        </w:rPr>
        <w:t xml:space="preserve"> nếu chưa đăng nhập.</w:t>
      </w:r>
    </w:p>
    <w:p w14:paraId="098FA0C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danh sách hội nghị quản lý</w:t>
      </w:r>
      <w:r w:rsidRPr="5F1BB5D6">
        <w:rPr>
          <w:color w:val="000000" w:themeColor="text1"/>
        </w:rPr>
        <w:t xml:space="preserve"> nếu đã đăng nhập thành admin hoặc </w:t>
      </w:r>
      <w:r w:rsidRPr="5F1BB5D6">
        <w:rPr>
          <w:b/>
          <w:bCs/>
          <w:i/>
          <w:iCs/>
          <w:color w:val="000000" w:themeColor="text1"/>
        </w:rPr>
        <w:t>màn hình lỗi xem hội nghị quản lý</w:t>
      </w:r>
      <w:r w:rsidRPr="5F1BB5D6">
        <w:rPr>
          <w:color w:val="000000" w:themeColor="text1"/>
        </w:rPr>
        <w:t xml:space="preserve"> nếu chưa đăng nhập hoặc không phải admin.</w:t>
      </w:r>
    </w:p>
    <w:p w14:paraId="7EE41569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xem và sửa tài khoản</w:t>
      </w:r>
      <w:r w:rsidRPr="5F1BB5D6">
        <w:rPr>
          <w:color w:val="000000" w:themeColor="text1"/>
        </w:rPr>
        <w:t xml:space="preserve"> nếu đã đăng nhập hoặc </w:t>
      </w:r>
      <w:r w:rsidRPr="5F1BB5D6">
        <w:rPr>
          <w:b/>
          <w:bCs/>
          <w:i/>
          <w:iCs/>
          <w:color w:val="000000" w:themeColor="text1"/>
        </w:rPr>
        <w:t>màn hình đăng nhập</w:t>
      </w:r>
      <w:r w:rsidRPr="5F1BB5D6">
        <w:rPr>
          <w:color w:val="000000" w:themeColor="text1"/>
        </w:rPr>
        <w:t xml:space="preserve"> nếu chưa đăng nhập.</w:t>
      </w:r>
    </w:p>
    <w:p w14:paraId="693399B6" w14:textId="70893AD2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Sau khi lựa chọn kiểu sắp xếp và tiêu chí sắp xếp</w:t>
      </w:r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danh sách các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sẽ được sắp xếp theo đúng kiểu và tiêu chí đã chọn</w:t>
      </w:r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thay đổi kiểu sắp xếp thì mới thực hiện sắp xếp).</w:t>
      </w:r>
    </w:p>
    <w:p w14:paraId="586132C9" w14:textId="7DA59B54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tìm kiếm”</w:t>
      </w:r>
      <w:r w:rsidRPr="1166C5A0">
        <w:rPr>
          <w:color w:val="000000" w:themeColor="text1"/>
        </w:rPr>
        <w:t xml:space="preserve"> (biểu tượng kính lúp) sẽ chuyển sang </w:t>
      </w:r>
      <w:r w:rsidRPr="1166C5A0">
        <w:rPr>
          <w:b/>
          <w:bCs/>
          <w:i/>
          <w:iCs/>
          <w:color w:val="000000" w:themeColor="text1"/>
        </w:rPr>
        <w:t xml:space="preserve">màn hình </w:t>
      </w:r>
      <w:r w:rsidR="5B03CCAC" w:rsidRPr="1166C5A0">
        <w:rPr>
          <w:b/>
          <w:bCs/>
          <w:i/>
          <w:iCs/>
          <w:color w:val="000000" w:themeColor="text1"/>
        </w:rPr>
        <w:t>tìm kiếm</w:t>
      </w:r>
      <w:r w:rsidR="00491192">
        <w:rPr>
          <w:b/>
          <w:bCs/>
          <w:i/>
          <w:iCs/>
          <w:color w:val="000000" w:themeColor="text1"/>
        </w:rPr>
        <w:t xml:space="preserve"> </w:t>
      </w:r>
      <w:r w:rsidR="002F3952">
        <w:rPr>
          <w:b/>
          <w:bCs/>
          <w:i/>
          <w:iCs/>
          <w:color w:val="000000" w:themeColor="text1"/>
        </w:rPr>
        <w:t>trong danh sách</w:t>
      </w:r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đăng ký</w:t>
      </w:r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nút </w:t>
      </w:r>
      <w:r w:rsidRPr="5F1BB5D6">
        <w:rPr>
          <w:b/>
          <w:bCs/>
          <w:color w:val="000000" w:themeColor="text1"/>
        </w:rPr>
        <w:t>“</w:t>
      </w:r>
      <w:r w:rsidR="7F6BD4DD" w:rsidRPr="5F1BB5D6">
        <w:rPr>
          <w:b/>
          <w:bCs/>
          <w:color w:val="000000" w:themeColor="text1"/>
        </w:rPr>
        <w:t>Xác nhận</w:t>
      </w:r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hệ thống sẽ </w:t>
      </w:r>
      <w:r w:rsidR="26872907" w:rsidRPr="5F1BB5D6">
        <w:rPr>
          <w:color w:val="000000" w:themeColor="text1"/>
        </w:rPr>
        <w:t>chấp</w:t>
      </w:r>
      <w:r w:rsidR="7A0DA2BD" w:rsidRPr="5F1BB5D6">
        <w:rPr>
          <w:color w:val="000000" w:themeColor="text1"/>
        </w:rPr>
        <w:t xml:space="preserve"> nhận người dùng đăng kí tham gia hội nghị</w:t>
      </w:r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</w:t>
      </w:r>
      <w:r w:rsidR="57149673" w:rsidRPr="1166C5A0">
        <w:rPr>
          <w:b/>
          <w:bCs/>
          <w:color w:val="000000" w:themeColor="text1"/>
        </w:rPr>
        <w:t>Chặn</w:t>
      </w:r>
      <w:r w:rsidR="6EBEFDF9" w:rsidRPr="1166C5A0">
        <w:rPr>
          <w:b/>
          <w:bCs/>
          <w:color w:val="000000" w:themeColor="text1"/>
        </w:rPr>
        <w:t xml:space="preserve">” </w:t>
      </w:r>
      <w:r w:rsidR="6EBEFDF9" w:rsidRPr="1166C5A0">
        <w:rPr>
          <w:color w:val="000000" w:themeColor="text1"/>
        </w:rPr>
        <w:t xml:space="preserve">hệ </w:t>
      </w:r>
      <w:r w:rsidRPr="1166C5A0">
        <w:rPr>
          <w:color w:val="000000" w:themeColor="text1"/>
        </w:rPr>
        <w:t xml:space="preserve">thống sẽ </w:t>
      </w:r>
      <w:r w:rsidR="2AE711B6" w:rsidRPr="1166C5A0">
        <w:rPr>
          <w:color w:val="000000" w:themeColor="text1"/>
        </w:rPr>
        <w:t>chặn yêu cầu tham gia hội nghị đó của người dùng</w:t>
      </w:r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vào nút phân trang (&lt; hoặc &gt;) sẽ thay đổi sang trang tiếp theo hoặc trước đó của danh sách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Heading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Màn hình</w:t>
      </w:r>
      <w:r w:rsidR="009E69C6">
        <w:rPr>
          <w:color w:val="000000" w:themeColor="text1"/>
        </w:rPr>
        <w:t xml:space="preserve"> danh sách</w:t>
      </w:r>
      <w:r w:rsidR="0071212C">
        <w:rPr>
          <w:color w:val="000000" w:themeColor="text1"/>
        </w:rPr>
        <w:t xml:space="preserve"> </w:t>
      </w:r>
      <w:r w:rsidR="00D23CD6">
        <w:rPr>
          <w:color w:val="000000" w:themeColor="text1"/>
        </w:rPr>
        <w:t>hội nghị đã đăng ký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r>
        <w:t xml:space="preserve">Tương tự </w:t>
      </w:r>
      <w:r w:rsidRPr="00DB10F9">
        <w:rPr>
          <w:b/>
          <w:bCs/>
          <w:i/>
          <w:iCs/>
        </w:rPr>
        <w:t>màn hình chính</w:t>
      </w:r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r>
        <w:rPr>
          <w:color w:val="000000" w:themeColor="text1"/>
        </w:rPr>
        <w:t>Màn hình tìm kiếm hội nghị đã đăng ký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</w:t>
      </w:r>
      <w:r w:rsidR="002C6A89" w:rsidRPr="002C6A89">
        <w:rPr>
          <w:b/>
          <w:bCs/>
          <w:i/>
          <w:iCs/>
        </w:rPr>
        <w:t xml:space="preserve"> tìm kiếm hội nghị (trong danh sách tất cả hội nghị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r w:rsidR="00D23CD6">
        <w:rPr>
          <w:color w:val="000000" w:themeColor="text1"/>
        </w:rPr>
        <w:t>Màn hình</w:t>
      </w:r>
      <w:r w:rsidR="00DD0AB6">
        <w:rPr>
          <w:color w:val="000000" w:themeColor="text1"/>
        </w:rPr>
        <w:t xml:space="preserve"> danh sách</w:t>
      </w:r>
      <w:r w:rsidR="00D23CD6">
        <w:rPr>
          <w:color w:val="000000" w:themeColor="text1"/>
        </w:rPr>
        <w:t xml:space="preserve"> hội nghị</w:t>
      </w:r>
      <w:r>
        <w:rPr>
          <w:color w:val="000000" w:themeColor="text1"/>
        </w:rPr>
        <w:t xml:space="preserve"> quản lý</w:t>
      </w:r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r>
        <w:t xml:space="preserve">Tương tự </w:t>
      </w:r>
      <w:r w:rsidRPr="0077626F">
        <w:rPr>
          <w:b/>
          <w:bCs/>
          <w:i/>
          <w:iCs/>
        </w:rPr>
        <w:t>màn hình chính</w:t>
      </w:r>
      <w:r>
        <w:t xml:space="preserve"> nhưng có thêm nút </w:t>
      </w:r>
      <w:r w:rsidRPr="0077626F">
        <w:rPr>
          <w:b/>
          <w:bCs/>
        </w:rPr>
        <w:t xml:space="preserve">“Thêm hội nghị” </w:t>
      </w:r>
      <w:r>
        <w:t xml:space="preserve">(biểu tượng dấu cộng) để chuyển sang </w:t>
      </w:r>
      <w:r w:rsidRPr="0077626F">
        <w:rPr>
          <w:b/>
          <w:bCs/>
          <w:i/>
          <w:iCs/>
        </w:rPr>
        <w:t>màn hình thêm hội nghị</w:t>
      </w:r>
      <w:r>
        <w:t xml:space="preserve"> </w:t>
      </w:r>
      <w:r w:rsidR="007B240C">
        <w:t xml:space="preserve">và nút </w:t>
      </w:r>
      <w:r w:rsidR="007B240C" w:rsidRPr="008E6036">
        <w:rPr>
          <w:b/>
          <w:bCs/>
        </w:rPr>
        <w:t>“Chỉnh sửa”</w:t>
      </w:r>
      <w:r w:rsidR="007B240C">
        <w:t xml:space="preserve"> (t</w:t>
      </w:r>
      <w:r w:rsidR="00E351AC">
        <w:t xml:space="preserve">hay cho xem thêm) để vào </w:t>
      </w:r>
      <w:r w:rsidR="00E351AC" w:rsidRPr="008E6036">
        <w:rPr>
          <w:b/>
          <w:bCs/>
          <w:i/>
          <w:iCs/>
        </w:rPr>
        <w:t>màn hình chỉnh sửa hội nghị</w:t>
      </w:r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r w:rsidR="00D23CD6">
        <w:rPr>
          <w:color w:val="000000" w:themeColor="text1"/>
        </w:rPr>
        <w:t>Màn hình tìm kiếm hội nghị quản lý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>
        <w:rPr>
          <w:b/>
          <w:bCs/>
          <w:i/>
          <w:iCs/>
        </w:rPr>
        <w:t xml:space="preserve"> </w:t>
      </w:r>
      <w:r>
        <w:t xml:space="preserve">nhưng có nút </w:t>
      </w:r>
      <w:r w:rsidRPr="008E6036">
        <w:rPr>
          <w:b/>
          <w:bCs/>
        </w:rPr>
        <w:t>“Chỉnh sửa”</w:t>
      </w:r>
      <w:r>
        <w:t xml:space="preserve"> (thay cho xem thêm) để vào </w:t>
      </w:r>
      <w:r w:rsidRPr="008E6036">
        <w:rPr>
          <w:b/>
          <w:bCs/>
          <w:i/>
          <w:iCs/>
        </w:rPr>
        <w:t>màn hình chỉnh sửa hội nghị</w:t>
      </w:r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r>
        <w:rPr>
          <w:color w:val="000000" w:themeColor="text1"/>
        </w:rPr>
        <w:t>Màn hì</w:t>
      </w:r>
      <w:r w:rsidR="00873F92">
        <w:rPr>
          <w:color w:val="000000" w:themeColor="text1"/>
        </w:rPr>
        <w:t>nh tìm kiếm trong danh sách user đăng ký</w:t>
      </w:r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Heading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 w:rsidR="00145299">
        <w:rPr>
          <w:b/>
          <w:bCs/>
          <w:i/>
          <w:iCs/>
        </w:rPr>
        <w:t xml:space="preserve"> </w:t>
      </w:r>
      <w:r w:rsidR="00145299">
        <w:t>nhưng kết quả và tiêu chí tìm dành cho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Heading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r w:rsidR="00B73BF3">
        <w:rPr>
          <w:color w:val="000000" w:themeColor="text1"/>
        </w:rPr>
        <w:t>Màn hình chi tiết hội nghị (đã đăng ký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r>
        <w:t xml:space="preserve">Tương tự </w:t>
      </w:r>
      <w:r w:rsidRPr="00EF3F8B">
        <w:rPr>
          <w:b/>
          <w:bCs/>
          <w:i/>
          <w:iCs/>
        </w:rPr>
        <w:t>màn hình chi tiết hội nghị (chưa đăng ký)</w:t>
      </w:r>
      <w:r>
        <w:t xml:space="preserve"> nhưng </w:t>
      </w:r>
      <w:r w:rsidR="00EF3F8B">
        <w:t>có</w:t>
      </w:r>
      <w:r>
        <w:t xml:space="preserve"> nút </w:t>
      </w:r>
      <w:r w:rsidRPr="00EF3F8B">
        <w:rPr>
          <w:b/>
          <w:bCs/>
        </w:rPr>
        <w:t>“</w:t>
      </w:r>
      <w:r w:rsidR="00EF3F8B" w:rsidRPr="00EF3F8B">
        <w:rPr>
          <w:b/>
          <w:bCs/>
        </w:rPr>
        <w:t>Hủy đ</w:t>
      </w:r>
      <w:r w:rsidRPr="00EF3F8B">
        <w:rPr>
          <w:b/>
          <w:bCs/>
        </w:rPr>
        <w:t>ăng ký</w:t>
      </w:r>
      <w:r w:rsidR="00EF3F8B" w:rsidRPr="00EF3F8B">
        <w:rPr>
          <w:b/>
          <w:bCs/>
        </w:rPr>
        <w:t>”</w:t>
      </w:r>
      <w:r w:rsidR="00EF3F8B">
        <w:t xml:space="preserve"> thay vì nút </w:t>
      </w:r>
      <w:r w:rsidR="00EF3F8B" w:rsidRPr="00EF3F8B">
        <w:rPr>
          <w:b/>
          <w:bCs/>
        </w:rPr>
        <w:t>“Đăng ký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r w:rsidR="00873F92" w:rsidRPr="00EF3F8B">
        <w:rPr>
          <w:color w:val="000000" w:themeColor="text1"/>
        </w:rPr>
        <w:t xml:space="preserve">Màn hình lỗi </w:t>
      </w:r>
      <w:r w:rsidR="009D3B8B">
        <w:rPr>
          <w:color w:val="000000" w:themeColor="text1"/>
        </w:rPr>
        <w:t>xem hội nghị đã đăng ký</w:t>
      </w:r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Heading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r w:rsidR="00873F92">
        <w:rPr>
          <w:color w:val="000000" w:themeColor="text1"/>
        </w:rPr>
        <w:t xml:space="preserve">Màn hình lỗi </w:t>
      </w:r>
      <w:r w:rsidR="00A36897">
        <w:rPr>
          <w:color w:val="000000" w:themeColor="text1"/>
        </w:rPr>
        <w:t>xem hội nghị quản lý</w:t>
      </w:r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BB2D" w14:textId="77777777" w:rsidR="00B843AF" w:rsidRDefault="00B843AF" w:rsidP="00A54510">
      <w:pPr>
        <w:spacing w:line="240" w:lineRule="auto"/>
      </w:pPr>
      <w:r>
        <w:separator/>
      </w:r>
    </w:p>
  </w:endnote>
  <w:endnote w:type="continuationSeparator" w:id="0">
    <w:p w14:paraId="05E32C10" w14:textId="77777777" w:rsidR="00B843AF" w:rsidRDefault="00B843AF" w:rsidP="00A54510">
      <w:pPr>
        <w:spacing w:line="240" w:lineRule="auto"/>
      </w:pPr>
      <w:r>
        <w:continuationSeparator/>
      </w:r>
    </w:p>
  </w:endnote>
  <w:endnote w:type="continuationNotice" w:id="1">
    <w:p w14:paraId="586298B7" w14:textId="77777777" w:rsidR="00B843AF" w:rsidRDefault="00B843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4907B013" w14:textId="30EA7FC6" w:rsidR="009435F7" w:rsidRDefault="00943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B843AF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>Khoa học Tự nhiên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Bộ môn </w:t>
          </w:r>
          <w:r w:rsidR="009435F7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6B7D8" w14:textId="77777777" w:rsidR="00B843AF" w:rsidRDefault="00B843AF" w:rsidP="00A54510">
      <w:pPr>
        <w:spacing w:line="240" w:lineRule="auto"/>
      </w:pPr>
      <w:r>
        <w:separator/>
      </w:r>
    </w:p>
  </w:footnote>
  <w:footnote w:type="continuationSeparator" w:id="0">
    <w:p w14:paraId="0D34B7B5" w14:textId="77777777" w:rsidR="00B843AF" w:rsidRDefault="00B843AF" w:rsidP="00A54510">
      <w:pPr>
        <w:spacing w:line="240" w:lineRule="auto"/>
      </w:pPr>
      <w:r>
        <w:continuationSeparator/>
      </w:r>
    </w:p>
  </w:footnote>
  <w:footnote w:type="continuationNotice" w:id="1">
    <w:p w14:paraId="3643D4C0" w14:textId="77777777" w:rsidR="00B843AF" w:rsidRDefault="00B843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33755CB9" w14:textId="65D0E9FE" w:rsidR="009435F7" w:rsidRDefault="00943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829BAB3" w14:textId="77777777" w:rsidR="009435F7" w:rsidRDefault="009435F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25D3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5E59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205C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C22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E7048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C09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3A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977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01DA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556E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1B23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6E4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480CCA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47DAE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BF5823"/>
    <w:rsid w:val="00C05383"/>
    <w:rsid w:val="00C33DB7"/>
    <w:rsid w:val="00C56F93"/>
    <w:rsid w:val="00C94AAA"/>
    <w:rsid w:val="00D15AB5"/>
    <w:rsid w:val="00D35BA6"/>
    <w:rsid w:val="00D73183"/>
    <w:rsid w:val="00DB34F6"/>
    <w:rsid w:val="00DC3C80"/>
    <w:rsid w:val="00E1348D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92</Words>
  <Characters>17628</Characters>
  <Application>Microsoft Office Word</Application>
  <DocSecurity>0</DocSecurity>
  <Lines>146</Lines>
  <Paragraphs>41</Paragraphs>
  <ScaleCrop>false</ScaleCrop>
  <Company>ĐH Khoa học Tự nhiên TPHCM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Phạm Minh Vương</cp:lastModifiedBy>
  <cp:revision>34</cp:revision>
  <cp:lastPrinted>2021-01-20T16:40:00Z</cp:lastPrinted>
  <dcterms:created xsi:type="dcterms:W3CDTF">2020-12-16T12:54:00Z</dcterms:created>
  <dcterms:modified xsi:type="dcterms:W3CDTF">2021-01-20T16:41:00Z</dcterms:modified>
</cp:coreProperties>
</file>